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03" w:rsidRPr="00AD19B7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244720"/>
      <w:bookmarkStart w:id="1" w:name="_Toc185676252"/>
      <w:bookmarkStart w:id="2" w:name="_Toc185784158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</w:t>
      </w:r>
      <w:proofErr w:type="gramStart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</w:t>
      </w:r>
      <w:r w:rsidRPr="00AD19B7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1"/>
      <w:bookmarkEnd w:id="2"/>
      <w:proofErr w:type="gramEnd"/>
    </w:p>
    <w:p w:rsidR="00C17503" w:rsidRPr="00AD19B7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19B7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proofErr w:type="spellEnd"/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:rsidR="00C17503" w:rsidRPr="00AD19B7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676253"/>
      <w:bookmarkStart w:id="4" w:name="_Toc185784159"/>
      <w:r w:rsidRPr="00AD19B7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D19B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AD19B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3"/>
      <w:bookmarkEnd w:id="4"/>
    </w:p>
    <w:p w:rsidR="00C17503" w:rsidRPr="00BF3486" w:rsidRDefault="00C17503" w:rsidP="00BF7E4C">
      <w:pPr>
        <w:spacing w:after="0"/>
        <w:jc w:val="center"/>
        <w:rPr>
          <w:b/>
          <w:sz w:val="20"/>
          <w:szCs w:val="20"/>
        </w:rPr>
      </w:pPr>
    </w:p>
    <w:p w:rsidR="00C17503" w:rsidRPr="00BF3486" w:rsidRDefault="00C17503" w:rsidP="00BF7E4C">
      <w:pPr>
        <w:pStyle w:val="ad"/>
        <w:jc w:val="center"/>
        <w:rPr>
          <w:b/>
          <w:sz w:val="20"/>
          <w:szCs w:val="20"/>
        </w:rPr>
      </w:pPr>
    </w:p>
    <w:p w:rsidR="00C17503" w:rsidRPr="00186F43" w:rsidRDefault="00C17503" w:rsidP="00BF7E4C">
      <w:pPr>
        <w:pStyle w:val="ad"/>
        <w:jc w:val="center"/>
        <w:rPr>
          <w:b/>
          <w:sz w:val="20"/>
          <w:szCs w:val="20"/>
        </w:rPr>
      </w:pPr>
    </w:p>
    <w:p w:rsidR="00C17503" w:rsidRPr="00BF3486" w:rsidRDefault="00C17503" w:rsidP="00BF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17503" w:rsidRPr="0071003E" w:rsidRDefault="00C17503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003E">
        <w:rPr>
          <w:rFonts w:ascii="Times New Roman" w:hAnsi="Times New Roman" w:cs="Times New Roman"/>
          <w:sz w:val="28"/>
          <w:szCs w:val="28"/>
        </w:rPr>
        <w:t xml:space="preserve">по итоговой работе за </w:t>
      </w:r>
      <w:r w:rsidRPr="007100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03E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C17503" w:rsidRPr="00BF3486" w:rsidRDefault="00C17503" w:rsidP="00BF7E4C">
      <w:pPr>
        <w:tabs>
          <w:tab w:val="left" w:pos="1439"/>
          <w:tab w:val="left" w:pos="72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по</w:t>
      </w:r>
      <w:r w:rsidRPr="00BF3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BF34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модулю</w:t>
      </w:r>
      <w:r w:rsidRPr="00BF348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ДК</w:t>
      </w:r>
      <w:r w:rsidRPr="00BF34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01</w:t>
      </w:r>
    </w:p>
    <w:p w:rsidR="00C17503" w:rsidRPr="00BF3486" w:rsidRDefault="00C17503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8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F3486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НЫХ МОДУЛЕЙ</w:t>
      </w:r>
      <w:r w:rsidRPr="00BF34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17503" w:rsidRPr="00BF3486" w:rsidRDefault="00C17503" w:rsidP="00BF7E4C">
      <w:pPr>
        <w:spacing w:after="0" w:line="25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3486">
        <w:rPr>
          <w:rFonts w:ascii="Times New Roman" w:hAnsi="Times New Roman" w:cs="Times New Roman"/>
          <w:sz w:val="24"/>
          <w:szCs w:val="24"/>
        </w:rPr>
        <w:t>наименование</w:t>
      </w:r>
      <w:r w:rsidRPr="00BF3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F34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модуля</w:t>
      </w: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7C5DDF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Toc185676255"/>
      <w:bookmarkStart w:id="6" w:name="_Toc185784161"/>
      <w:proofErr w:type="gramStart"/>
      <w:r w:rsidRPr="00BF3486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</w:t>
      </w:r>
      <w:proofErr w:type="gramEnd"/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«Информационные системы и программирование»</w:t>
      </w:r>
      <w:bookmarkEnd w:id="5"/>
      <w:bookmarkEnd w:id="6"/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after="0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BF3486">
        <w:rPr>
          <w:rFonts w:ascii="Times New Roman" w:hAnsi="Times New Roman" w:cs="Times New Roman"/>
          <w:sz w:val="28"/>
          <w:szCs w:val="28"/>
        </w:rPr>
        <w:t>Период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ab/>
        <w:t>с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 w:rsidRPr="0071003E">
        <w:rPr>
          <w:rFonts w:ascii="Times New Roman" w:hAnsi="Times New Roman" w:cs="Times New Roman"/>
          <w:sz w:val="28"/>
          <w:szCs w:val="28"/>
        </w:rPr>
        <w:t>ноябр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4г.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486">
        <w:rPr>
          <w:rFonts w:ascii="Times New Roman" w:hAnsi="Times New Roman" w:cs="Times New Roman"/>
          <w:sz w:val="28"/>
          <w:szCs w:val="28"/>
        </w:rPr>
        <w:t>г.</w:t>
      </w:r>
    </w:p>
    <w:p w:rsidR="00C17503" w:rsidRPr="00AD19B7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spacing w:after="0"/>
        <w:ind w:firstLine="426"/>
        <w:jc w:val="both"/>
        <w:rPr>
          <w:rFonts w:ascii="Times New Roman" w:hAnsi="Times New Roman" w:cs="Times New Roman"/>
        </w:rPr>
      </w:pPr>
      <w:bookmarkStart w:id="7" w:name="_Toc185676258"/>
      <w:bookmarkStart w:id="8" w:name="_Toc185784164"/>
      <w:r w:rsidRPr="00BF348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и</w:t>
      </w:r>
      <w:r w:rsidRPr="00BF3486">
        <w:rPr>
          <w:rFonts w:ascii="Times New Roman" w:hAnsi="Times New Roman" w:cs="Times New Roman"/>
          <w:spacing w:val="-3"/>
        </w:rPr>
        <w:t xml:space="preserve"> </w:t>
      </w:r>
      <w:r w:rsidRPr="00BF3486">
        <w:rPr>
          <w:rFonts w:ascii="Times New Roman" w:hAnsi="Times New Roman" w:cs="Times New Roman"/>
        </w:rPr>
        <w:t>студент</w:t>
      </w:r>
      <w:bookmarkEnd w:id="7"/>
      <w:bookmarkEnd w:id="8"/>
      <w:r>
        <w:rPr>
          <w:rFonts w:ascii="Times New Roman" w:hAnsi="Times New Roman" w:cs="Times New Roman"/>
        </w:rPr>
        <w:t>ы</w:t>
      </w:r>
    </w:p>
    <w:p w:rsidR="00C17503" w:rsidRPr="00BF3486" w:rsidRDefault="00C17503" w:rsidP="00BF7E4C">
      <w:pPr>
        <w:pStyle w:val="TableParagraph"/>
        <w:ind w:left="426"/>
      </w:pPr>
    </w:p>
    <w:p w:rsidR="00C17503" w:rsidRPr="00BF3486" w:rsidRDefault="00C17503" w:rsidP="00BF7E4C">
      <w:pPr>
        <w:pStyle w:val="TableParagraph"/>
        <w:spacing w:line="29" w:lineRule="exact"/>
        <w:ind w:left="426"/>
      </w:pPr>
      <w:r>
        <w:rPr>
          <w:noProof/>
        </w:rPr>
      </w:r>
      <w:r>
        <w:pict>
          <v:group id="Группа 13836152" o:spid="_x0000_s1031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">
            <v:line id="Line 5" o:spid="_x0000_s1032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v:rect id="Rectangle 6" o:spid="_x0000_s1033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<v:textbox>
                <w:txbxContent>
                  <w:p w:rsidR="00C17503" w:rsidRDefault="00C17503" w:rsidP="00C17503"/>
                </w:txbxContent>
              </v:textbox>
            </v:rect>
            <w10:wrap type="none"/>
            <w10:anchorlock/>
          </v:group>
        </w:pict>
      </w:r>
    </w:p>
    <w:p w:rsidR="00C17503" w:rsidRPr="00BF3486" w:rsidRDefault="00C17503" w:rsidP="00BF7E4C">
      <w:pPr>
        <w:pStyle w:val="ad"/>
        <w:ind w:left="426"/>
        <w:rPr>
          <w:sz w:val="22"/>
          <w:szCs w:val="22"/>
        </w:rPr>
      </w:pPr>
      <w:r w:rsidRPr="00BF3486">
        <w:rPr>
          <w:sz w:val="22"/>
          <w:szCs w:val="22"/>
        </w:rPr>
        <w:t>(ФИО,</w:t>
      </w:r>
      <w:r w:rsidRPr="00BF3486">
        <w:rPr>
          <w:spacing w:val="-2"/>
          <w:sz w:val="22"/>
          <w:szCs w:val="22"/>
        </w:rPr>
        <w:t xml:space="preserve"> </w:t>
      </w:r>
      <w:r w:rsidRPr="00BF3486">
        <w:rPr>
          <w:sz w:val="22"/>
          <w:szCs w:val="22"/>
        </w:rPr>
        <w:t>подпись)</w:t>
      </w: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C17503" w:rsidRPr="00BF3486" w:rsidTr="000267DC">
        <w:trPr>
          <w:trHeight w:val="1278"/>
        </w:trPr>
        <w:tc>
          <w:tcPr>
            <w:tcW w:w="4905" w:type="dxa"/>
          </w:tcPr>
          <w:p w:rsidR="00C17503" w:rsidRPr="00BF3486" w:rsidRDefault="00C17503" w:rsidP="00BF7E4C">
            <w:pPr>
              <w:pStyle w:val="TableParagraph"/>
              <w:spacing w:line="311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  <w:p w:rsidR="00C17503" w:rsidRPr="00AD19B7" w:rsidRDefault="00C17503" w:rsidP="00BF7E4C">
            <w:pPr>
              <w:pStyle w:val="TableParagraph"/>
              <w:ind w:left="226"/>
              <w:rPr>
                <w:sz w:val="28"/>
                <w:szCs w:val="28"/>
                <w:lang w:val="ru-RU"/>
              </w:rPr>
            </w:pPr>
            <w:r w:rsidRPr="00AD19B7">
              <w:rPr>
                <w:sz w:val="28"/>
                <w:szCs w:val="28"/>
                <w:lang w:val="ru-RU"/>
              </w:rPr>
              <w:t>Бойков А.М</w:t>
            </w:r>
          </w:p>
          <w:p w:rsidR="00C17503" w:rsidRPr="00BF3486" w:rsidRDefault="00C17503" w:rsidP="00BF7E4C">
            <w:pPr>
              <w:pStyle w:val="TableParagraph"/>
              <w:spacing w:line="29" w:lineRule="exact"/>
              <w:ind w:left="194"/>
            </w:pPr>
            <w:r>
              <w:rPr>
                <w:noProof/>
              </w:rPr>
            </w:r>
            <w:r>
              <w:pict>
                <v:group id="Группа 3" o:spid="_x0000_s1028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">
                  <v:line id="Line 5" o:spid="_x0000_s1029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<v:rect id="Rectangle 6" o:spid="_x0000_s1030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>
                    <v:textbox>
                      <w:txbxContent>
                        <w:p w:rsidR="00C17503" w:rsidRDefault="00C17503" w:rsidP="00C17503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C17503" w:rsidRPr="00BF3486" w:rsidRDefault="00C17503" w:rsidP="00BF7E4C">
            <w:pPr>
              <w:pStyle w:val="TableParagraph"/>
              <w:ind w:left="200"/>
            </w:pPr>
            <w:r w:rsidRPr="00BF3486">
              <w:t>(ФИО,</w:t>
            </w:r>
            <w:r w:rsidRPr="00BF3486">
              <w:rPr>
                <w:spacing w:val="-2"/>
              </w:rPr>
              <w:t xml:space="preserve"> </w:t>
            </w:r>
            <w:proofErr w:type="spellStart"/>
            <w:r w:rsidRPr="00BF3486">
              <w:t>подпись</w:t>
            </w:r>
            <w:proofErr w:type="spellEnd"/>
            <w:r w:rsidRPr="00BF3486">
              <w:t>)</w:t>
            </w:r>
          </w:p>
        </w:tc>
        <w:tc>
          <w:tcPr>
            <w:tcW w:w="3506" w:type="dxa"/>
          </w:tcPr>
          <w:p w:rsidR="00C17503" w:rsidRPr="00BF3486" w:rsidRDefault="00C17503" w:rsidP="00BF7E4C">
            <w:pPr>
              <w:pStyle w:val="TableParagraph"/>
            </w:pPr>
          </w:p>
          <w:p w:rsidR="00C17503" w:rsidRPr="00BF3486" w:rsidRDefault="00C17503" w:rsidP="00BF7E4C">
            <w:pPr>
              <w:pStyle w:val="TableParagraph"/>
            </w:pPr>
          </w:p>
          <w:p w:rsidR="00C17503" w:rsidRDefault="00C17503" w:rsidP="00BF7E4C">
            <w:pPr>
              <w:pStyle w:val="TableParagraph"/>
            </w:pPr>
          </w:p>
          <w:p w:rsidR="00C17503" w:rsidRDefault="00C17503" w:rsidP="00BF7E4C">
            <w:pPr>
              <w:pStyle w:val="TableParagraph"/>
            </w:pPr>
          </w:p>
          <w:p w:rsidR="00C17503" w:rsidRPr="00BF3486" w:rsidRDefault="00C17503" w:rsidP="00BF7E4C">
            <w:pPr>
              <w:pStyle w:val="TableParagraph"/>
            </w:pPr>
          </w:p>
          <w:p w:rsidR="00C17503" w:rsidRPr="00BF3486" w:rsidRDefault="00C17503" w:rsidP="00BF7E4C">
            <w:pPr>
              <w:pStyle w:val="TableParagraph"/>
            </w:pPr>
          </w:p>
          <w:p w:rsidR="00C17503" w:rsidRPr="00BF3486" w:rsidRDefault="00C17503" w:rsidP="00BF7E4C">
            <w:pPr>
              <w:pStyle w:val="TableParagraph"/>
              <w:spacing w:line="20" w:lineRule="exact"/>
              <w:ind w:left="219"/>
            </w:pPr>
            <w:r>
              <w:rPr>
                <w:noProof/>
              </w:rPr>
            </w:r>
            <w:r>
              <w:pict>
                <v:group id="Группа 1" o:spid="_x0000_s1026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">
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  <w10:wrap type="none"/>
                  <w10:anchorlock/>
                </v:group>
              </w:pict>
            </w:r>
          </w:p>
          <w:p w:rsidR="00C17503" w:rsidRPr="00BF3486" w:rsidRDefault="00C17503" w:rsidP="00BF7E4C">
            <w:pPr>
              <w:pStyle w:val="TableParagraph"/>
              <w:spacing w:line="295" w:lineRule="exact"/>
              <w:ind w:left="586"/>
            </w:pPr>
            <w:proofErr w:type="spellStart"/>
            <w:r w:rsidRPr="00BF3486">
              <w:t>оценка</w:t>
            </w:r>
            <w:proofErr w:type="spellEnd"/>
          </w:p>
        </w:tc>
      </w:tr>
    </w:tbl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Default="00C17503" w:rsidP="00BF7E4C">
      <w:pPr>
        <w:pStyle w:val="ad"/>
        <w:rPr>
          <w:sz w:val="22"/>
          <w:szCs w:val="22"/>
          <w:lang w:val="en-US"/>
        </w:rPr>
      </w:pPr>
    </w:p>
    <w:p w:rsidR="00C17503" w:rsidRDefault="00C17503" w:rsidP="00BF7E4C">
      <w:pPr>
        <w:pStyle w:val="ad"/>
        <w:rPr>
          <w:sz w:val="22"/>
          <w:szCs w:val="22"/>
          <w:lang w:val="en-US"/>
        </w:rPr>
      </w:pPr>
    </w:p>
    <w:p w:rsidR="00C17503" w:rsidRDefault="00C17503" w:rsidP="00BF7E4C">
      <w:pPr>
        <w:pStyle w:val="ad"/>
        <w:rPr>
          <w:sz w:val="22"/>
          <w:szCs w:val="22"/>
        </w:rPr>
      </w:pPr>
    </w:p>
    <w:p w:rsidR="00C17503" w:rsidRPr="00FF0AB7" w:rsidRDefault="00C17503" w:rsidP="00BF7E4C">
      <w:pPr>
        <w:pStyle w:val="ad"/>
        <w:rPr>
          <w:sz w:val="22"/>
          <w:szCs w:val="22"/>
          <w:lang w:val="en-US"/>
        </w:rPr>
      </w:pPr>
    </w:p>
    <w:p w:rsidR="00C17503" w:rsidRDefault="00C17503" w:rsidP="00BF7E4C">
      <w:pPr>
        <w:pStyle w:val="ad"/>
        <w:rPr>
          <w:sz w:val="22"/>
          <w:szCs w:val="22"/>
        </w:rPr>
      </w:pPr>
    </w:p>
    <w:p w:rsidR="00C17503" w:rsidRDefault="00C17503" w:rsidP="00BF7E4C">
      <w:pPr>
        <w:pStyle w:val="ad"/>
        <w:rPr>
          <w:sz w:val="22"/>
          <w:szCs w:val="22"/>
        </w:rPr>
      </w:pPr>
    </w:p>
    <w:p w:rsidR="00C17503" w:rsidRDefault="00C17503" w:rsidP="00BF7E4C">
      <w:pPr>
        <w:pStyle w:val="ad"/>
        <w:rPr>
          <w:sz w:val="22"/>
          <w:szCs w:val="22"/>
        </w:rPr>
      </w:pPr>
    </w:p>
    <w:p w:rsidR="00C17503" w:rsidRPr="00BF3486" w:rsidRDefault="00C17503" w:rsidP="00BF7E4C">
      <w:pPr>
        <w:pStyle w:val="ad"/>
        <w:rPr>
          <w:sz w:val="22"/>
          <w:szCs w:val="22"/>
        </w:rPr>
      </w:pPr>
    </w:p>
    <w:p w:rsidR="00C17503" w:rsidRDefault="00C17503" w:rsidP="00BF7E4C">
      <w:pPr>
        <w:spacing w:after="0"/>
        <w:jc w:val="center"/>
        <w:rPr>
          <w:rFonts w:ascii="Times New Roman" w:hAnsi="Times New Roman" w:cs="Times New Roman"/>
        </w:rPr>
        <w:sectPr w:rsidR="00C17503" w:rsidSect="001B5C03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9" w:name="_Toc185676259"/>
      <w:bookmarkStart w:id="10" w:name="_Toc185784165"/>
      <w:r w:rsidRPr="00BF3486">
        <w:rPr>
          <w:rFonts w:ascii="Times New Roman" w:hAnsi="Times New Roman" w:cs="Times New Roman"/>
        </w:rPr>
        <w:t>202</w:t>
      </w:r>
      <w:bookmarkEnd w:id="9"/>
      <w:bookmarkEnd w:id="10"/>
      <w:r>
        <w:rPr>
          <w:rFonts w:ascii="Times New Roman" w:hAnsi="Times New Roman" w:cs="Times New Roman"/>
        </w:rPr>
        <w:t>5</w:t>
      </w:r>
    </w:p>
    <w:p w:rsidR="00F505F1" w:rsidRDefault="00C956B5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05F1" w:rsidRDefault="00F505F1" w:rsidP="00BF7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7503" w:rsidRPr="000D5420" w:rsidRDefault="00C17503" w:rsidP="00BF7E4C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5301146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1"/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>Цель работы – получить практический опыт парного программирования и разработки модульной структуры программы.</w:t>
      </w:r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>Задачи:</w:t>
      </w:r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>1) выявить практическую значимость проектируемого программного средства (далее – ПС) (с точки зрения использования, с точки зрения развития продуктов большего масштаба);</w:t>
      </w:r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>2) обосновать функции разрабатываемого программного средства и варианты его использования (какие задачи позволит решить и кому);</w:t>
      </w:r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>3) спроектировать модульную структуру программного средства (структура классов: данные и методы);</w:t>
      </w:r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>4) описание нескольких алгоритмов методов, отвечающие непосредственно за решение поставленной задачи;</w:t>
      </w:r>
    </w:p>
    <w:p w:rsid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7503">
        <w:rPr>
          <w:rFonts w:ascii="Times New Roman" w:hAnsi="Times New Roman" w:cs="Times New Roman"/>
          <w:color w:val="7030A0"/>
          <w:sz w:val="28"/>
          <w:szCs w:val="28"/>
        </w:rPr>
        <w:t xml:space="preserve">5) разработать программное средство в среде </w:t>
      </w:r>
      <w:r w:rsidRPr="00C17503">
        <w:rPr>
          <w:rFonts w:ascii="Times New Roman" w:hAnsi="Times New Roman" w:cs="Times New Roman"/>
          <w:color w:val="7030A0"/>
          <w:sz w:val="28"/>
          <w:szCs w:val="28"/>
          <w:lang w:val="en-US"/>
        </w:rPr>
        <w:t>Visual</w:t>
      </w:r>
      <w:r w:rsidRPr="00C1750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17503">
        <w:rPr>
          <w:rFonts w:ascii="Times New Roman" w:hAnsi="Times New Roman" w:cs="Times New Roman"/>
          <w:color w:val="7030A0"/>
          <w:sz w:val="28"/>
          <w:szCs w:val="28"/>
          <w:lang w:val="en-US"/>
        </w:rPr>
        <w:t>Studio</w:t>
      </w:r>
      <w:r w:rsidRPr="00C17503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17503" w:rsidRPr="00C17503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(написать своё)</w:t>
      </w:r>
    </w:p>
    <w:p w:rsidR="00C17503" w:rsidRDefault="00C17503" w:rsidP="00BF7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8D0" w:rsidRPr="00E25963" w:rsidRDefault="00272085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9166983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2"/>
    </w:p>
    <w:p w:rsidR="004A5314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:rsidR="00272085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:rsidR="005E0294" w:rsidRPr="00E25963" w:rsidRDefault="006E506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Задачи:</w:t>
      </w:r>
    </w:p>
    <w:p w:rsidR="00C93D58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1.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Создать полуавтоматическую систему управления базой данных «Библиотека».</w:t>
      </w:r>
    </w:p>
    <w:p w:rsidR="005E0294" w:rsidRPr="00E25963" w:rsidRDefault="00C93D58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2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Разработа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удобн</w:t>
      </w:r>
      <w:r w:rsidRPr="00E25963">
        <w:rPr>
          <w:rFonts w:ascii="Times New Roman" w:hAnsi="Times New Roman" w:cs="Times New Roman"/>
          <w:sz w:val="28"/>
          <w:szCs w:val="28"/>
        </w:rPr>
        <w:t>ый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 w:rsidRPr="00E25963">
        <w:rPr>
          <w:rFonts w:ascii="Times New Roman" w:hAnsi="Times New Roman" w:cs="Times New Roman"/>
          <w:sz w:val="28"/>
          <w:szCs w:val="28"/>
        </w:rPr>
        <w:t>работы с базой данных «Библиотека».</w:t>
      </w:r>
    </w:p>
    <w:p w:rsidR="005E0294" w:rsidRPr="00E25963" w:rsidRDefault="00C93D58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3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Реализова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механизм проверки правильности </w:t>
      </w:r>
      <w:r w:rsidRPr="00E25963">
        <w:rPr>
          <w:rFonts w:ascii="Times New Roman" w:hAnsi="Times New Roman" w:cs="Times New Roman"/>
          <w:sz w:val="28"/>
          <w:szCs w:val="28"/>
        </w:rPr>
        <w:t>добавления, поиска, удаления, записи и возврата книг</w:t>
      </w:r>
      <w:r w:rsidR="006E506B" w:rsidRPr="00E25963">
        <w:rPr>
          <w:rFonts w:ascii="Times New Roman" w:hAnsi="Times New Roman" w:cs="Times New Roman"/>
          <w:sz w:val="28"/>
          <w:szCs w:val="28"/>
        </w:rPr>
        <w:t>.</w:t>
      </w:r>
    </w:p>
    <w:p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Сложност</w:t>
      </w:r>
      <w:r w:rsidR="006E506B" w:rsidRPr="00E25963">
        <w:rPr>
          <w:rFonts w:ascii="Times New Roman" w:hAnsi="Times New Roman" w:cs="Times New Roman"/>
          <w:sz w:val="28"/>
          <w:szCs w:val="28"/>
        </w:rPr>
        <w:t>и:</w:t>
      </w:r>
    </w:p>
    <w:p w:rsidR="005E0294" w:rsidRPr="00E25963" w:rsidRDefault="006E506B" w:rsidP="00AD66F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абота с файлами </w:t>
      </w:r>
      <w:r w:rsidR="005E0294" w:rsidRPr="00E25963">
        <w:rPr>
          <w:rFonts w:ascii="Times New Roman" w:hAnsi="Times New Roman" w:cs="Times New Roman"/>
          <w:sz w:val="28"/>
          <w:szCs w:val="28"/>
        </w:rPr>
        <w:t>– нужно корректно загружать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 сохраня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и</w:t>
      </w:r>
      <w:r w:rsidR="005E0294" w:rsidRPr="00E25963">
        <w:rPr>
          <w:rFonts w:ascii="Times New Roman" w:hAnsi="Times New Roman" w:cs="Times New Roman"/>
          <w:sz w:val="28"/>
          <w:szCs w:val="28"/>
        </w:rPr>
        <w:t>, чтобы не потерять данные.</w:t>
      </w:r>
    </w:p>
    <w:p w:rsidR="005E0294" w:rsidRPr="00E25963" w:rsidRDefault="006E506B" w:rsidP="00AD66F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5E0294" w:rsidRPr="00E25963">
        <w:rPr>
          <w:rFonts w:ascii="Times New Roman" w:hAnsi="Times New Roman" w:cs="Times New Roman"/>
          <w:sz w:val="28"/>
          <w:szCs w:val="28"/>
        </w:rPr>
        <w:t>– интерфейс должен быть интуитивным, даже для преподавателей без технических навыков.</w:t>
      </w:r>
    </w:p>
    <w:p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:rsidR="00ED0472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5E0294" w:rsidRPr="00E25963" w:rsidRDefault="005E0294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C17503" w:rsidRDefault="00E6415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сле введения программы данные процессы станут автоматизированными. Библиотекарь сможет вводить данные через 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  <w:r w:rsidR="00C17503">
        <w:rPr>
          <w:rFonts w:ascii="Times New Roman" w:hAnsi="Times New Roman" w:cs="Times New Roman"/>
          <w:sz w:val="28"/>
          <w:szCs w:val="28"/>
        </w:rPr>
        <w:br w:type="page"/>
      </w:r>
    </w:p>
    <w:p w:rsidR="00C368D0" w:rsidRPr="00E25963" w:rsidRDefault="00272085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16698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Функциональные требования к ПС</w:t>
      </w:r>
      <w:bookmarkEnd w:id="13"/>
    </w:p>
    <w:p w:rsidR="00942D72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C17503" w:rsidRPr="00C17503">
        <w:rPr>
          <w:rFonts w:ascii="Times New Roman" w:hAnsi="Times New Roman" w:cs="Times New Roman"/>
          <w:sz w:val="28"/>
          <w:szCs w:val="28"/>
        </w:rPr>
        <w:t>ПС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942D72" w:rsidRPr="004E2553" w:rsidRDefault="00942D72" w:rsidP="00AD66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4E2553">
        <w:rPr>
          <w:rFonts w:ascii="Times New Roman" w:hAnsi="Times New Roman" w:cs="Times New Roman"/>
          <w:sz w:val="28"/>
          <w:szCs w:val="28"/>
        </w:rPr>
        <w:t>название, автора, издательство,</w:t>
      </w:r>
      <w:r w:rsidRPr="004E255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</w:rPr>
        <w:t xml:space="preserve">. Это позволяет легко пополнять библиотечный фонд новыми </w:t>
      </w:r>
      <w:r w:rsidR="00587D01" w:rsidRPr="004E2553">
        <w:rPr>
          <w:rFonts w:ascii="Times New Roman" w:hAnsi="Times New Roman" w:cs="Times New Roman"/>
          <w:sz w:val="28"/>
          <w:szCs w:val="28"/>
        </w:rPr>
        <w:t>книгами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добавить новую книгу, </w:t>
      </w:r>
      <w:r w:rsidR="00F93A57" w:rsidRPr="004E2553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Pr="004E2553">
        <w:rPr>
          <w:rFonts w:ascii="Times New Roman" w:hAnsi="Times New Roman" w:cs="Times New Roman"/>
          <w:sz w:val="28"/>
          <w:szCs w:val="28"/>
        </w:rPr>
        <w:t>следующие шаги:</w:t>
      </w:r>
    </w:p>
    <w:p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1 в </w:t>
      </w:r>
      <w:r w:rsidR="007C5223" w:rsidRPr="004E255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241066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AE5174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6E506B" w:rsidRPr="004E2553">
        <w:rPr>
          <w:rFonts w:ascii="Times New Roman" w:hAnsi="Times New Roman" w:cs="Times New Roman"/>
          <w:sz w:val="28"/>
          <w:szCs w:val="28"/>
        </w:rPr>
        <w:t>;</w:t>
      </w:r>
    </w:p>
    <w:p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6E506B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6E506B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E506B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435" w:rsidRPr="004E2553">
        <w:rPr>
          <w:rFonts w:ascii="Times New Roman" w:hAnsi="Times New Roman" w:cs="Times New Roman"/>
          <w:sz w:val="28"/>
          <w:szCs w:val="28"/>
        </w:rPr>
        <w:t>издательство;</w:t>
      </w:r>
    </w:p>
    <w:p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год издания;</w:t>
      </w:r>
    </w:p>
    <w:p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 нажав клавишу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>создание новых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85435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77752E" w:rsidRPr="004E2553" w:rsidRDefault="0077752E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>Добавлено … экземпляров книги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:rsidR="00AE5174" w:rsidRPr="004E2553" w:rsidRDefault="00AE5174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  <w:r w:rsidR="007C5223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</w:t>
      </w:r>
      <w:r w:rsidR="00C92136" w:rsidRPr="004E2553">
        <w:rPr>
          <w:rFonts w:ascii="Times New Roman" w:hAnsi="Times New Roman" w:cs="Times New Roman"/>
          <w:sz w:val="28"/>
          <w:szCs w:val="28"/>
        </w:rPr>
        <w:t>должны вводи</w:t>
      </w:r>
      <w:r w:rsidR="005321C8" w:rsidRPr="004E2553">
        <w:rPr>
          <w:rFonts w:ascii="Times New Roman" w:hAnsi="Times New Roman" w:cs="Times New Roman"/>
          <w:sz w:val="28"/>
          <w:szCs w:val="28"/>
        </w:rPr>
        <w:t>тся</w:t>
      </w:r>
      <w:r w:rsidRPr="004E2553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:rsidR="00487358" w:rsidRPr="004E2553" w:rsidRDefault="0048735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год издания </w:t>
      </w:r>
      <w:r w:rsidR="00677D59" w:rsidRPr="004E2553">
        <w:rPr>
          <w:rFonts w:ascii="Times New Roman" w:hAnsi="Times New Roman" w:cs="Times New Roman"/>
          <w:sz w:val="28"/>
          <w:szCs w:val="28"/>
        </w:rPr>
        <w:t>или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 количество экземпляров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 должны вводиться числами</w:t>
      </w:r>
      <w:r w:rsidRPr="004E2553">
        <w:rPr>
          <w:rFonts w:ascii="Times New Roman" w:hAnsi="Times New Roman" w:cs="Times New Roman"/>
          <w:sz w:val="28"/>
          <w:szCs w:val="28"/>
        </w:rPr>
        <w:t>.»</w:t>
      </w:r>
      <w:r w:rsidR="00E74420" w:rsidRPr="004E2553">
        <w:rPr>
          <w:rFonts w:ascii="Times New Roman" w:hAnsi="Times New Roman" w:cs="Times New Roman"/>
          <w:sz w:val="28"/>
          <w:szCs w:val="28"/>
        </w:rPr>
        <w:t>.</w:t>
      </w:r>
    </w:p>
    <w:p w:rsidR="00587D01" w:rsidRPr="004E2553" w:rsidRDefault="00587D0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отрицательный год издания или количество экземпляров, то на экране появится сообщение «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должны быть </w:t>
      </w:r>
      <w:r w:rsidR="00BB01B0" w:rsidRPr="004E2553">
        <w:rPr>
          <w:rFonts w:ascii="Times New Roman" w:hAnsi="Times New Roman" w:cs="Times New Roman"/>
          <w:sz w:val="28"/>
          <w:szCs w:val="28"/>
        </w:rPr>
        <w:t>больше нуля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:rsidR="00942D72" w:rsidRPr="004E2553" w:rsidRDefault="00942D72" w:rsidP="00AD66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Удаление книг:</w:t>
      </w:r>
    </w:p>
    <w:p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удалить книгу</w:t>
      </w:r>
      <w:r w:rsidR="00F93A57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</w:t>
      </w:r>
      <w:r w:rsidRPr="004E2553">
        <w:rPr>
          <w:rFonts w:ascii="Times New Roman" w:hAnsi="Times New Roman" w:cs="Times New Roman"/>
          <w:sz w:val="28"/>
          <w:szCs w:val="28"/>
        </w:rPr>
        <w:t>:</w:t>
      </w:r>
    </w:p>
    <w:p w:rsidR="00AE5174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E5174" w:rsidRPr="004E2553">
        <w:rPr>
          <w:rFonts w:ascii="Times New Roman" w:hAnsi="Times New Roman" w:cs="Times New Roman"/>
          <w:sz w:val="28"/>
          <w:szCs w:val="28"/>
        </w:rPr>
        <w:t>2 в основном меню д</w:t>
      </w:r>
      <w:r w:rsidR="009215EC" w:rsidRPr="004E2553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:rsidR="00241066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677D59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315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582315" w:rsidRPr="004E2553">
        <w:rPr>
          <w:rFonts w:ascii="Times New Roman" w:hAnsi="Times New Roman" w:cs="Times New Roman"/>
          <w:sz w:val="28"/>
          <w:szCs w:val="28"/>
        </w:rPr>
        <w:t>удаление книги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241066" w:rsidRPr="004E2553" w:rsidRDefault="00D470DF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 w:rsidRPr="004E2553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 w:rsidRPr="004E2553">
        <w:rPr>
          <w:rFonts w:ascii="Times New Roman" w:hAnsi="Times New Roman" w:cs="Times New Roman"/>
          <w:sz w:val="28"/>
          <w:szCs w:val="28"/>
        </w:rPr>
        <w:t>«</w:t>
      </w:r>
      <w:r w:rsidR="00677D59" w:rsidRPr="004E2553">
        <w:rPr>
          <w:rFonts w:ascii="Times New Roman" w:hAnsi="Times New Roman" w:cs="Times New Roman"/>
          <w:sz w:val="28"/>
          <w:szCs w:val="28"/>
        </w:rPr>
        <w:t>Книга '…' (ID: …) удал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241066" w:rsidRPr="004E2553">
        <w:rPr>
          <w:rFonts w:ascii="Times New Roman" w:hAnsi="Times New Roman" w:cs="Times New Roman"/>
          <w:sz w:val="28"/>
          <w:szCs w:val="28"/>
        </w:rPr>
        <w:t>».</w:t>
      </w:r>
    </w:p>
    <w:p w:rsidR="00FF4FA4" w:rsidRPr="004E2553" w:rsidRDefault="0024106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«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а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</w:p>
    <w:p w:rsidR="00677D59" w:rsidRPr="004E2553" w:rsidRDefault="00677D59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="008E01FF"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ID должно вводиться числом.».</w:t>
      </w:r>
    </w:p>
    <w:p w:rsidR="00BB01B0" w:rsidRPr="004E2553" w:rsidRDefault="00BB01B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:rsidR="00942D72" w:rsidRPr="004E2553" w:rsidRDefault="00942D72" w:rsidP="00AD66F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иск книг:</w:t>
      </w:r>
    </w:p>
    <w:p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редоставляет возможность искать книги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и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F93A57" w:rsidRPr="004E2553">
        <w:rPr>
          <w:rFonts w:ascii="Times New Roman" w:hAnsi="Times New Roman" w:cs="Times New Roman"/>
          <w:sz w:val="28"/>
          <w:szCs w:val="28"/>
        </w:rPr>
        <w:t>по названию книги (частичному совпадению)</w:t>
      </w:r>
      <w:r w:rsidRPr="004E2553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:rsidR="00506B0E" w:rsidRPr="004E2553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осуществить поиск книг по автору</w:t>
      </w:r>
      <w:r w:rsidR="00506B0E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:rsidR="00457B84" w:rsidRPr="004E2553" w:rsidRDefault="00506B0E" w:rsidP="00AD66F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4E2553">
        <w:rPr>
          <w:rFonts w:ascii="Times New Roman" w:hAnsi="Times New Roman" w:cs="Times New Roman"/>
          <w:sz w:val="28"/>
          <w:szCs w:val="28"/>
        </w:rPr>
        <w:t>3 в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241066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457B84" w:rsidRPr="004E2553" w:rsidRDefault="00506B0E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241066" w:rsidRPr="004E2553">
        <w:rPr>
          <w:rFonts w:ascii="Times New Roman" w:hAnsi="Times New Roman" w:cs="Times New Roman"/>
          <w:sz w:val="28"/>
          <w:szCs w:val="28"/>
        </w:rPr>
        <w:t>автора для поиска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F736CF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457B84" w:rsidRPr="004E2553" w:rsidRDefault="00457B84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.</w:t>
      </w:r>
    </w:p>
    <w:p w:rsidR="00457B84" w:rsidRPr="004E2553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4E2553">
        <w:rPr>
          <w:rFonts w:ascii="Times New Roman" w:hAnsi="Times New Roman" w:cs="Times New Roman"/>
          <w:sz w:val="28"/>
          <w:szCs w:val="28"/>
        </w:rPr>
        <w:t>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го автора, то программа покажет все книги.</w:t>
      </w:r>
    </w:p>
    <w:p w:rsidR="00506B0E" w:rsidRPr="004E2553" w:rsidRDefault="00CD689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Автор книги долж</w:t>
      </w:r>
      <w:r w:rsidR="0004008C" w:rsidRPr="004E2553">
        <w:rPr>
          <w:rFonts w:ascii="Times New Roman" w:hAnsi="Times New Roman" w:cs="Times New Roman"/>
          <w:sz w:val="28"/>
          <w:szCs w:val="28"/>
        </w:rPr>
        <w:t>е</w:t>
      </w:r>
      <w:r w:rsidRPr="004E2553">
        <w:rPr>
          <w:rFonts w:ascii="Times New Roman" w:hAnsi="Times New Roman" w:cs="Times New Roman"/>
          <w:sz w:val="28"/>
          <w:szCs w:val="28"/>
        </w:rPr>
        <w:t xml:space="preserve">н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:rsidR="0093405B" w:rsidRPr="004E2553" w:rsidRDefault="0093405B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осуществить поиск книг по </w:t>
      </w:r>
      <w:r w:rsidR="00506B0E" w:rsidRPr="004E2553">
        <w:rPr>
          <w:rFonts w:ascii="Times New Roman" w:hAnsi="Times New Roman" w:cs="Times New Roman"/>
          <w:sz w:val="28"/>
          <w:szCs w:val="28"/>
        </w:rPr>
        <w:t>названию книги (частичному совпадению), необходимо будет выполнить следующие шаги:</w:t>
      </w:r>
    </w:p>
    <w:p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405B" w:rsidRPr="004E2553">
        <w:rPr>
          <w:rFonts w:ascii="Times New Roman" w:hAnsi="Times New Roman" w:cs="Times New Roman"/>
          <w:sz w:val="28"/>
          <w:szCs w:val="28"/>
        </w:rPr>
        <w:t>4 в осно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названию</w:t>
      </w:r>
      <w:r w:rsidRPr="004E2553">
        <w:rPr>
          <w:rFonts w:ascii="Times New Roman" w:hAnsi="Times New Roman" w:cs="Times New Roman"/>
          <w:sz w:val="28"/>
          <w:szCs w:val="28"/>
        </w:rPr>
        <w:t xml:space="preserve"> или частичному совпадению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092C6C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092C6C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092C6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92C6C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название или несколько первых букв названия</w:t>
      </w:r>
      <w:r w:rsidR="009215EC" w:rsidRPr="004E2553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F736CF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93405B" w:rsidRPr="004E2553" w:rsidRDefault="0093405B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:rsidR="0093405B" w:rsidRPr="004E2553" w:rsidRDefault="0093405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="00506B0E" w:rsidRPr="004E2553">
        <w:rPr>
          <w:rFonts w:ascii="Times New Roman" w:hAnsi="Times New Roman" w:cs="Times New Roman"/>
          <w:sz w:val="28"/>
          <w:szCs w:val="28"/>
        </w:rPr>
        <w:t>с данным названием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092C6C"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Pr="004E2553">
        <w:rPr>
          <w:rFonts w:ascii="Times New Roman" w:hAnsi="Times New Roman" w:cs="Times New Roman"/>
          <w:sz w:val="28"/>
          <w:szCs w:val="28"/>
        </w:rPr>
        <w:t xml:space="preserve">, </w:t>
      </w:r>
      <w:r w:rsidR="00092C6C" w:rsidRPr="004E2553">
        <w:rPr>
          <w:rFonts w:ascii="Times New Roman" w:hAnsi="Times New Roman" w:cs="Times New Roman"/>
          <w:sz w:val="28"/>
          <w:szCs w:val="28"/>
        </w:rPr>
        <w:t xml:space="preserve">то на экране появится сообщение </w:t>
      </w:r>
      <w:r w:rsidRPr="004E2553">
        <w:rPr>
          <w:rFonts w:ascii="Times New Roman" w:hAnsi="Times New Roman" w:cs="Times New Roman"/>
          <w:sz w:val="28"/>
          <w:szCs w:val="28"/>
        </w:rPr>
        <w:t>«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е найдены.</w:t>
      </w:r>
      <w:r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.</w:t>
      </w:r>
    </w:p>
    <w:p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е название, то программа покажет все книги.</w:t>
      </w:r>
    </w:p>
    <w:p w:rsidR="0004008C" w:rsidRPr="004E2553" w:rsidRDefault="000F5AA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4008C" w:rsidRPr="004E2553">
        <w:rPr>
          <w:rFonts w:ascii="Times New Roman" w:hAnsi="Times New Roman" w:cs="Times New Roman"/>
          <w:sz w:val="28"/>
          <w:szCs w:val="28"/>
        </w:rPr>
        <w:t>книги должн</w:t>
      </w:r>
      <w:r w:rsidRPr="004E2553">
        <w:rPr>
          <w:rFonts w:ascii="Times New Roman" w:hAnsi="Times New Roman" w:cs="Times New Roman"/>
          <w:sz w:val="28"/>
          <w:szCs w:val="28"/>
        </w:rPr>
        <w:t>о</w:t>
      </w:r>
      <w:r w:rsidR="0004008C" w:rsidRPr="004E2553">
        <w:rPr>
          <w:rFonts w:ascii="Times New Roman" w:hAnsi="Times New Roman" w:cs="Times New Roman"/>
          <w:sz w:val="28"/>
          <w:szCs w:val="28"/>
        </w:rPr>
        <w:t xml:space="preserve"> вводиться в соответствии с кодировкой </w:t>
      </w:r>
      <w:r w:rsidR="0004008C"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04008C" w:rsidRPr="004E2553">
        <w:rPr>
          <w:rFonts w:ascii="Times New Roman" w:hAnsi="Times New Roman" w:cs="Times New Roman"/>
          <w:sz w:val="28"/>
          <w:szCs w:val="28"/>
        </w:rPr>
        <w:t>8.</w:t>
      </w:r>
    </w:p>
    <w:p w:rsidR="00942D72" w:rsidRPr="004E2553" w:rsidRDefault="009215EC" w:rsidP="00AD66FB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4E2553">
        <w:rPr>
          <w:rFonts w:ascii="Times New Roman" w:hAnsi="Times New Roman" w:cs="Times New Roman"/>
          <w:sz w:val="28"/>
          <w:szCs w:val="28"/>
        </w:rPr>
        <w:t>:</w:t>
      </w:r>
    </w:p>
    <w:p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 w:rsidRPr="004E2553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4E2553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4E2553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:rsidR="009E741A" w:rsidRPr="004E2553" w:rsidRDefault="009E741A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записать книгу за о</w:t>
      </w:r>
      <w:r w:rsidR="00487358" w:rsidRPr="004E2553">
        <w:rPr>
          <w:rFonts w:ascii="Times New Roman" w:hAnsi="Times New Roman" w:cs="Times New Roman"/>
          <w:sz w:val="28"/>
          <w:szCs w:val="28"/>
        </w:rPr>
        <w:t>пределенным человеком, необходимо будет выполнить следующие шаги:</w:t>
      </w:r>
    </w:p>
    <w:p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215EC" w:rsidRPr="004E2553">
        <w:rPr>
          <w:rFonts w:ascii="Times New Roman" w:hAnsi="Times New Roman" w:cs="Times New Roman"/>
          <w:sz w:val="28"/>
          <w:szCs w:val="28"/>
        </w:rPr>
        <w:t>5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4E2553">
        <w:rPr>
          <w:rFonts w:ascii="Times New Roman" w:hAnsi="Times New Roman" w:cs="Times New Roman"/>
          <w:sz w:val="28"/>
          <w:szCs w:val="28"/>
        </w:rPr>
        <w:t>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Записать книгу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:rsidR="0035685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35685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5685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15EC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916C1" w:rsidRPr="004E2553">
        <w:rPr>
          <w:rFonts w:ascii="Times New Roman" w:hAnsi="Times New Roman" w:cs="Times New Roman"/>
          <w:sz w:val="28"/>
          <w:szCs w:val="28"/>
        </w:rPr>
        <w:t xml:space="preserve">ФИО человека, </w:t>
      </w:r>
      <w:r w:rsidR="00356851" w:rsidRPr="004E2553">
        <w:rPr>
          <w:rFonts w:ascii="Times New Roman" w:hAnsi="Times New Roman" w:cs="Times New Roman"/>
          <w:sz w:val="28"/>
          <w:szCs w:val="28"/>
        </w:rPr>
        <w:t>который взял книгу</w:t>
      </w:r>
      <w:r w:rsidR="00A916C1" w:rsidRPr="004E2553">
        <w:rPr>
          <w:rFonts w:ascii="Times New Roman" w:hAnsi="Times New Roman" w:cs="Times New Roman"/>
          <w:sz w:val="28"/>
          <w:szCs w:val="28"/>
        </w:rPr>
        <w:t>;</w:t>
      </w:r>
    </w:p>
    <w:p w:rsidR="00A916C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</w:t>
      </w:r>
      <w:r w:rsidR="00A916C1" w:rsidRPr="004E2553">
        <w:rPr>
          <w:rFonts w:ascii="Times New Roman" w:hAnsi="Times New Roman" w:cs="Times New Roman"/>
          <w:sz w:val="28"/>
          <w:szCs w:val="28"/>
        </w:rPr>
        <w:t>ФИО нажав клавишу «</w:t>
      </w:r>
      <w:r w:rsidR="00A916C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356851" w:rsidRPr="004E2553" w:rsidRDefault="00356851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4E2553">
        <w:rPr>
          <w:rFonts w:ascii="Times New Roman" w:hAnsi="Times New Roman" w:cs="Times New Roman"/>
          <w:sz w:val="28"/>
          <w:szCs w:val="28"/>
        </w:rPr>
        <w:t>'…'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захочет взять уже записанную книгу, то на экране появится сообщение «Книга уже взята.».</w:t>
      </w:r>
    </w:p>
    <w:p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ФИ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:rsidR="00C40D40" w:rsidRPr="004E2553" w:rsidRDefault="00C40D40" w:rsidP="00AD66FB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озврат книги:</w:t>
      </w:r>
    </w:p>
    <w:p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4E2553">
        <w:rPr>
          <w:rFonts w:ascii="Times New Roman" w:hAnsi="Times New Roman" w:cs="Times New Roman"/>
          <w:sz w:val="28"/>
          <w:szCs w:val="28"/>
        </w:rPr>
        <w:t>уть книгу, необходимо будет выполнить следующие шаги:</w:t>
      </w:r>
    </w:p>
    <w:p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:rsidR="00C40D40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4E2553">
        <w:rPr>
          <w:rFonts w:ascii="Times New Roman" w:hAnsi="Times New Roman" w:cs="Times New Roman"/>
          <w:sz w:val="28"/>
          <w:szCs w:val="28"/>
        </w:rPr>
        <w:t>»;</w:t>
      </w:r>
    </w:p>
    <w:p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4E2553">
        <w:rPr>
          <w:rFonts w:ascii="Times New Roman" w:hAnsi="Times New Roman" w:cs="Times New Roman"/>
          <w:sz w:val="28"/>
          <w:szCs w:val="28"/>
        </w:rPr>
        <w:t>»</w:t>
      </w:r>
      <w:r w:rsidR="00C40D40" w:rsidRPr="004E2553">
        <w:rPr>
          <w:rFonts w:ascii="Times New Roman" w:hAnsi="Times New Roman" w:cs="Times New Roman"/>
          <w:sz w:val="28"/>
          <w:szCs w:val="28"/>
        </w:rPr>
        <w:t>;</w:t>
      </w:r>
    </w:p>
    <w:p w:rsidR="00C40D40" w:rsidRPr="004E2553" w:rsidRDefault="00C40D40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9166985"/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 или она не взята</w:t>
      </w:r>
      <w:r w:rsidRPr="004E2553">
        <w:rPr>
          <w:rFonts w:ascii="Times New Roman" w:hAnsi="Times New Roman" w:cs="Times New Roman"/>
          <w:sz w:val="28"/>
          <w:szCs w:val="28"/>
        </w:rPr>
        <w:t xml:space="preserve">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</w:t>
      </w:r>
      <w:r w:rsidR="00617E0B" w:rsidRPr="004E2553">
        <w:rPr>
          <w:rFonts w:ascii="Times New Roman" w:hAnsi="Times New Roman" w:cs="Times New Roman"/>
          <w:sz w:val="28"/>
          <w:szCs w:val="28"/>
        </w:rPr>
        <w:t>Книга не найдена или не была взята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:rsidR="00617E0B" w:rsidRPr="004E2553" w:rsidRDefault="00617E0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:rsidR="00617E0B" w:rsidRPr="004E2553" w:rsidRDefault="00617E0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:rsidR="00C6475F" w:rsidRPr="004E2553" w:rsidRDefault="00C6475F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:rsidR="00C6475F" w:rsidRPr="004E2553" w:rsidRDefault="00487358" w:rsidP="00AD66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4E2553">
        <w:rPr>
          <w:rFonts w:ascii="Times New Roman" w:hAnsi="Times New Roman" w:cs="Times New Roman"/>
          <w:sz w:val="28"/>
          <w:szCs w:val="28"/>
        </w:rPr>
        <w:t>;</w:t>
      </w:r>
    </w:p>
    <w:p w:rsidR="001226D1" w:rsidRPr="004E2553" w:rsidRDefault="00487358" w:rsidP="00AD66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4E2553">
        <w:rPr>
          <w:rFonts w:ascii="Times New Roman" w:hAnsi="Times New Roman" w:cs="Times New Roman"/>
          <w:sz w:val="28"/>
          <w:szCs w:val="28"/>
        </w:rPr>
        <w:t>».</w:t>
      </w:r>
    </w:p>
    <w:p w:rsidR="006648A0" w:rsidRPr="004E2553" w:rsidRDefault="00CD6891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4E2553">
        <w:rPr>
          <w:rFonts w:ascii="Times New Roman" w:hAnsi="Times New Roman" w:cs="Times New Roman"/>
          <w:sz w:val="28"/>
          <w:szCs w:val="28"/>
        </w:rPr>
        <w:t>данные</w:t>
      </w:r>
      <w:r w:rsidRPr="004E255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2553">
        <w:rPr>
          <w:rFonts w:ascii="Times New Roman" w:hAnsi="Times New Roman" w:cs="Times New Roman"/>
          <w:sz w:val="28"/>
          <w:szCs w:val="28"/>
        </w:rPr>
        <w:t>).</w:t>
      </w:r>
    </w:p>
    <w:p w:rsidR="00F90976" w:rsidRDefault="00F90976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F90976" w:rsidSect="00224486"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9F5A1A" w:rsidRDefault="00272085" w:rsidP="00BF7E4C">
      <w:pPr>
        <w:pStyle w:val="1"/>
        <w:spacing w:before="0" w:line="360" w:lineRule="auto"/>
        <w:ind w:firstLine="709"/>
        <w:jc w:val="both"/>
        <w:rPr>
          <w:noProof/>
          <w:color w:val="auto"/>
          <w:lang w:eastAsia="ru-RU"/>
        </w:rPr>
      </w:pPr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</w:t>
      </w:r>
      <w:r w:rsidR="00F90976" w:rsidRPr="00E259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</w:t>
      </w:r>
      <w:r w:rsidR="00F90976" w:rsidRPr="00F90976">
        <w:rPr>
          <w:rFonts w:ascii="Times New Roman" w:hAnsi="Times New Roman" w:cs="Times New Roman"/>
          <w:b/>
          <w:color w:val="auto"/>
          <w:sz w:val="28"/>
          <w:szCs w:val="28"/>
        </w:rPr>
        <w:t>ПС</w:t>
      </w:r>
      <w:bookmarkEnd w:id="14"/>
    </w:p>
    <w:p w:rsidR="00B82551" w:rsidRPr="00B82551" w:rsidRDefault="00B82551" w:rsidP="00BF7E4C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849154" cy="5838825"/>
            <wp:effectExtent l="0" t="0" r="0" b="0"/>
            <wp:docPr id="2" name="Рисунок 2" descr="https://psv4.userapi.com/s/v1/d/95JtFqPoXpgF3d7fjjPShgdsqBO9i0XVAR0KtraP8LFSvEsdOaLGf-ESrcjL1HagPBIg4nXMtlp6aqiy_iMGaScS5Mr1sQ6VigHax1GhlhGa5e9XjIRTOQ/IMG_20250417_115856_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s/v1/d/95JtFqPoXpgF3d7fjjPShgdsqBO9i0XVAR0KtraP8LFSvEsdOaLGf-ESrcjL1HagPBIg4nXMtlp6aqiy_iMGaScS5Mr1sQ6VigHax1GhlhGa5e9XjIRTOQ/IMG_20250417_115856_9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833" cy="59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76" w:rsidRDefault="00C17503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976" w:rsidSect="00B82551">
          <w:pgSz w:w="16838" w:h="11906" w:orient="landscape"/>
          <w:pgMar w:top="851" w:right="1134" w:bottom="84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E506B" w:rsidRPr="00E25963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2553">
        <w:rPr>
          <w:rFonts w:ascii="Times New Roman" w:hAnsi="Times New Roman" w:cs="Times New Roman"/>
          <w:color w:val="7030A0"/>
          <w:sz w:val="28"/>
          <w:szCs w:val="28"/>
        </w:rPr>
        <w:lastRenderedPageBreak/>
        <w:t>Какие поля или методы класса «Книга» наследует класс «</w:t>
      </w:r>
      <w:proofErr w:type="spellStart"/>
      <w:r w:rsidRPr="004E2553">
        <w:rPr>
          <w:rFonts w:ascii="Times New Roman" w:hAnsi="Times New Roman" w:cs="Times New Roman"/>
          <w:color w:val="7030A0"/>
          <w:sz w:val="28"/>
          <w:szCs w:val="28"/>
        </w:rPr>
        <w:t>Записанная_книга</w:t>
      </w:r>
      <w:proofErr w:type="spellEnd"/>
      <w:r w:rsidRPr="004E2553">
        <w:rPr>
          <w:rFonts w:ascii="Times New Roman" w:hAnsi="Times New Roman" w:cs="Times New Roman"/>
          <w:color w:val="7030A0"/>
          <w:sz w:val="28"/>
          <w:szCs w:val="28"/>
        </w:rPr>
        <w:t>»? Связь должна быть содержит или включает, наследования тут никакого нет.</w:t>
      </w:r>
    </w:p>
    <w:p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лассы, поля и методы на диаграмме по стандарту именуется на английском языке, названия разделов также на английском</w:t>
      </w:r>
    </w:p>
    <w:p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У полей не указаны типы данных</w:t>
      </w:r>
    </w:p>
    <w:p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У методов не указаны типы возвращаемых значений</w:t>
      </w:r>
    </w:p>
    <w:p w:rsidR="00DE119D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вязи подписаны неверно, должен быть указан глагол или отглагольное существительное, которое показывает, как связаны между собой классы (например, «содержит», «использует метод», «запрашивает данные», «наследует» и т.д.)</w:t>
      </w:r>
    </w:p>
    <w:p w:rsidR="004D4FB5" w:rsidRPr="00B82551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1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:rsidR="004D4FB5" w:rsidRPr="00E378E0" w:rsidRDefault="004D4FB5" w:rsidP="00AD66F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Избежание дублирования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р</w:t>
      </w:r>
      <w:r w:rsidRPr="00E378E0">
        <w:rPr>
          <w:rFonts w:ascii="Times New Roman" w:hAnsi="Times New Roman" w:cs="Times New Roman"/>
          <w:sz w:val="28"/>
          <w:szCs w:val="28"/>
        </w:rPr>
        <w:t>азделение ответственности между классами позволяет избежать дублирования кода и улучшить структурированность программы.</w:t>
      </w:r>
    </w:p>
    <w:p w:rsidR="004D4FB5" w:rsidRPr="004D4FB5" w:rsidRDefault="004D4FB5" w:rsidP="00AD66F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Легкость поддержки и расши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ч</w:t>
      </w:r>
      <w:r w:rsidRPr="00E378E0">
        <w:rPr>
          <w:rFonts w:ascii="Times New Roman" w:hAnsi="Times New Roman" w:cs="Times New Roman"/>
          <w:sz w:val="28"/>
          <w:szCs w:val="28"/>
        </w:rPr>
        <w:t>ёткое разделение функционала на отдельные классы делает код более понятным и простым в поддержке и расширении.</w:t>
      </w:r>
    </w:p>
    <w:p w:rsidR="00C17503" w:rsidRPr="00C17503" w:rsidRDefault="00C1750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08E9" w:rsidRPr="00C17503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gt;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s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список всех книг в библиотеке (включая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Path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уть к файлу, в котором хранятся данные о книгах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NextId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енерирует уникальный ID для новой книги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обавляет новую книгу (или несколько экземпляров) в список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let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даляет книгу по ID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SearchByAutho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автору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названию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— вызывает метод взятия книги читателем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зывает метод возврата книги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пускает цикл меню для взаимодействия с пользователем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175E7E" w:rsidRPr="00CB03C4" w:rsidRDefault="00175E7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класс, управляющий взаимодействием пользователя с программой через консольный интерфейс. Отвечает за отображение меню, обработку ввода и координацию работы других классов (добавление, удаление, поиск книг, а также их выдачу и возврат). Обеспечивает загрузку данных при запуске и сохранение изменений при завершении работы.</w:t>
      </w:r>
    </w:p>
    <w:p w:rsidR="00BD08E9" w:rsidRPr="00C17503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End"/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никальный идентификатор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tl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название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utho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автор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blishe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здательство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ea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од издания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ый класс, представляющий книгу в библиотеке. Содержит общие данные о книге (название, автор, издательство, год издания) и служит основой для всех операций. Используется для книг, доступных для выдачи.</w:t>
      </w:r>
    </w:p>
    <w:p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End"/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а взятия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DateTim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рок возврата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175E7E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-наследник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писывающий книгу, находящуюся у читателя. Хранит информацию о том, кто взял книгу, дату выдачи и срок возврата. При сохранении в CSV добавляет дополнительные поля, а при возврате преобразуется обратно в обычную книгу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удаляя данные о читателе</w:t>
      </w:r>
      <w:r w:rsidR="00175E7E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гружает данные из CSV-фай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, преобразуя строки в объекты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охраняет список книг в CSV-файл, включая статус выдачи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s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сит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ку CSV в объект книги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, отвечающий за чтение и запись данных о книгах в CSV-формате. Преобразует объекты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роки CSV и обратно, обеспечивая долговременное хранение данных. Автоматически определяет статус книги (выдана или нет) при загрузке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CSV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Author,Publisher,Yea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,,.</w:t>
      </w:r>
    </w:p>
    <w:p w:rsidR="00BD08E9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ят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Author,Publisher,Year,HolderName,CheckoutDate,DueDat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0C798C" w:rsidRPr="00CB03C4" w:rsidRDefault="000C798C" w:rsidP="00BF7E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CSV:</w:t>
      </w:r>
    </w:p>
    <w:p w:rsidR="000C798C" w:rsidRPr="00CB03C4" w:rsidRDefault="000C798C" w:rsidP="00AD66F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чтении файла в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cel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гут возникать ошибки кодировки (например, кириллица отображается некорректно). Это не влияет на работу программы.</w:t>
      </w:r>
    </w:p>
    <w:p w:rsidR="000C798C" w:rsidRPr="000C798C" w:rsidRDefault="000C798C" w:rsidP="00AD66F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ые поля для обычных книг заполняются запятыми без данных.</w:t>
      </w:r>
    </w:p>
    <w:p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End"/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SearchByAutho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автора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названия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водит информацию о книгах, включая статус выдачи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реализующий логику поиска книг по автору или названию. Фильтрует список книг на основе введенных пользователем критериев и выводит результаты, включая информацию о статусе выдачи (если книга находится у читателя).</w:t>
      </w:r>
    </w:p>
    <w:p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End"/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преобразует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станавливая даты и ФИО читателя.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преобразует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тно в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управляющий операциями выдачи и возврата книг. Преобразует обычную книгу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 выданную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и взятии, устанавливая даты и ФИО читателя, и выполняет обратное преобразование при возврате.</w:t>
      </w:r>
    </w:p>
    <w:p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gram</w:t>
      </w:r>
    </w:p>
    <w:p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End"/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создаёт экземпляр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пускает программу.</w:t>
      </w:r>
    </w:p>
    <w:p w:rsidR="004E2553" w:rsidRPr="00BF7E4C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:rsidR="000C798C" w:rsidRPr="000C798C" w:rsidRDefault="00BF7E4C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0C798C" w:rsidRPr="00E25963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О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ирует работу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одержит бизнес-логики, только инициализирует работу программы.</w:t>
      </w:r>
    </w:p>
    <w:p w:rsidR="000C798C" w:rsidRPr="000C798C" w:rsidRDefault="000C798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связь классов программы:</w:t>
      </w:r>
    </w:p>
    <w:p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gram</w:t>
      </w:r>
      <w:proofErr w:type="spellEnd"/>
      <w:r w:rsid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яется точкой вх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е. Создаёт экземпляр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апускает его метод 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пе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я управление основному меню.</w:t>
      </w:r>
    </w:p>
    <w:p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ступает центральным координатором:</w:t>
      </w:r>
    </w:p>
    <w:p w:rsidR="000C798C" w:rsidRPr="000C798C" w:rsidRDefault="00BF7E4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ует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загрузки данных при запуске (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и сохранения при завершении (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).</w:t>
      </w:r>
    </w:p>
    <w:p w:rsidR="000C798C" w:rsidRPr="000C798C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ит список книг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), включая как обычные книги (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так и выданные (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0C798C" w:rsidRPr="000C798C" w:rsidRDefault="00BF7E4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зывает методы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выдачи (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и возврата (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) книг.</w:t>
      </w:r>
    </w:p>
    <w:p w:rsidR="000C798C" w:rsidRPr="000C798C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аправляет запросы поиска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).</w:t>
      </w:r>
    </w:p>
    <w:p w:rsidR="000C798C" w:rsidRPr="00BF7E4C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яет пользовательским вводом: добавляет/удаляет книги, обрабатывает ошибки ввода.</w:t>
      </w:r>
    </w:p>
    <w:p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C798C" w:rsidRPr="00BF7E4C" w:rsidRDefault="000C798C" w:rsidP="00AD66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BF7E4C"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ит базовую информацию о книге (ID, название, автор и т.д.).</w:t>
      </w:r>
    </w:p>
    <w:p w:rsidR="000C798C" w:rsidRPr="00BF7E4C" w:rsidRDefault="000C798C" w:rsidP="00AD66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BF7E4C"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ледует от </w:t>
      </w:r>
      <w:proofErr w:type="spellStart"/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BF7E4C"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бавляет поля:</w:t>
      </w:r>
    </w:p>
    <w:p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ы выдачи и возврата.</w:t>
      </w:r>
    </w:p>
    <w:p w:rsidR="000C798C" w:rsidRPr="00BF7E4C" w:rsidRDefault="000C798C" w:rsidP="00AD66FB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ь с другими классами:</w:t>
      </w:r>
    </w:p>
    <w:p w:rsidR="000C798C" w:rsidRPr="000C798C" w:rsidRDefault="00BF7E4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ы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ранятся в списке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 их в строки CSV и обратно.</w:t>
      </w:r>
    </w:p>
    <w:p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яет тип книги при выводе результатов.</w:t>
      </w:r>
    </w:p>
    <w:p w:rsidR="000C798C" w:rsidRPr="000C798C" w:rsidRDefault="000C798C" w:rsidP="00BF7E4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яет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и обратно при возврате.</w:t>
      </w:r>
    </w:p>
    <w:p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чает за работу с данными:</w:t>
      </w:r>
    </w:p>
    <w:p w:rsidR="004D4FB5" w:rsidRDefault="000C798C" w:rsidP="00AD66FB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ружает данные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SV:</w:t>
      </w:r>
      <w:proofErr w:type="spellEnd"/>
    </w:p>
    <w:p w:rsidR="000C798C" w:rsidRPr="004D4FB5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сит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ки в объекты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висимости от наличия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D4FB5" w:rsidRDefault="000C798C" w:rsidP="00AD66FB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храняет данные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CSV:</w:t>
      </w:r>
    </w:p>
    <w:p w:rsidR="004D4FB5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исывает дополнительные поля (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ты).</w:t>
      </w:r>
    </w:p>
    <w:p w:rsidR="000C798C" w:rsidRPr="000C798C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яет пустые колонки.</w:t>
      </w:r>
    </w:p>
    <w:p w:rsidR="000C798C" w:rsidRPr="000C798C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ализует логику поиска:</w:t>
      </w:r>
    </w:p>
    <w:p w:rsidR="000C798C" w:rsidRPr="000C798C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т список книг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798C" w:rsidRPr="000C798C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ьтрует книги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втору (</w:t>
      </w:r>
      <w:proofErr w:type="spellStart"/>
      <w:proofErr w:type="gram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или названию (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).</w:t>
      </w:r>
    </w:p>
    <w:p w:rsidR="004D4FB5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ит результаты, проверяя тип книги:</w:t>
      </w:r>
    </w:p>
    <w:p w:rsidR="000C798C" w:rsidRPr="004D4FB5" w:rsidRDefault="004D4FB5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ляет информацию о читателе и датах.</w:t>
      </w:r>
    </w:p>
    <w:p w:rsidR="000C798C" w:rsidRPr="000C798C" w:rsidRDefault="004D4FB5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ляет статусом книг:</w:t>
      </w:r>
    </w:p>
    <w:p w:rsidR="000C798C" w:rsidRPr="000C798C" w:rsidRDefault="000C798C" w:rsidP="00AD66F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книги:</w:t>
      </w:r>
    </w:p>
    <w:p w:rsidR="000C798C" w:rsidRPr="000C798C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яет, не выдана ли книга (если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→ заменяет на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0C798C" w:rsidRPr="000C798C" w:rsidRDefault="004D4FB5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авливает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798C" w:rsidRPr="000C798C" w:rsidRDefault="000C798C" w:rsidP="00AD66F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врат книги:</w:t>
      </w:r>
    </w:p>
    <w:p w:rsidR="000C798C" w:rsidRPr="000C798C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ряет, выдана ли книга (если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→ заменяет на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0C798C" w:rsidRPr="000C798C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яет данные о читателе.</w:t>
      </w:r>
    </w:p>
    <w:p w:rsidR="00E378E0" w:rsidRDefault="00E378E0" w:rsidP="00BF7E4C">
      <w:pPr>
        <w:spacing w:after="0" w:line="36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4D4FB5">
        <w:rPr>
          <w:rFonts w:ascii="Times New Roman" w:hAnsi="Times New Roman" w:cs="Times New Roman"/>
          <w:bCs/>
          <w:color w:val="00B050"/>
          <w:sz w:val="28"/>
          <w:szCs w:val="28"/>
        </w:rPr>
        <w:t>##################################################################</w:t>
      </w:r>
    </w:p>
    <w:p w:rsidR="00E378E0" w:rsidRPr="00E378E0" w:rsidRDefault="00E378E0" w:rsidP="00BF7E4C">
      <w:pPr>
        <w:spacing w:after="0" w:line="360" w:lineRule="auto"/>
        <w:jc w:val="center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Написанное выше соответствует </w:t>
      </w:r>
      <w:r w:rsidR="004D4FB5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запросам, </w:t>
      </w:r>
      <w:r w:rsidR="004D4FB5" w:rsidRPr="004D4FB5">
        <w:rPr>
          <w:rFonts w:ascii="Times New Roman" w:hAnsi="Times New Roman" w:cs="Times New Roman"/>
          <w:bCs/>
          <w:color w:val="7030A0"/>
          <w:sz w:val="28"/>
          <w:szCs w:val="28"/>
        </w:rPr>
        <w:t>но может быть неправильно оформлено (интервал)</w:t>
      </w:r>
    </w:p>
    <w:p w:rsidR="00C368D0" w:rsidRPr="004D4FB5" w:rsidRDefault="008A6AFC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89166986"/>
      <w:r w:rsidRPr="00E25963">
        <w:rPr>
          <w:rFonts w:ascii="Times New Roman" w:hAnsi="Times New Roman" w:cs="Times New Roman"/>
          <w:b/>
          <w:sz w:val="28"/>
          <w:szCs w:val="28"/>
        </w:rPr>
        <w:t>Раздел 4. Описание алгоритмов</w:t>
      </w:r>
      <w:bookmarkEnd w:id="15"/>
      <w:r w:rsidR="00B14698" w:rsidRPr="004D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D6389" w:rsidRPr="00E25963" w:rsidRDefault="00C20D21" w:rsidP="00BF7E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пишем метод добавления новой книги.</w:t>
      </w:r>
    </w:p>
    <w:p w:rsidR="00C20D21" w:rsidRPr="00E25963" w:rsidRDefault="00C20D21" w:rsidP="00BF7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6D6825" w:rsidRPr="00E25963" w:rsidRDefault="006D6825" w:rsidP="00AD66FB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bookmarkStart w:id="16" w:name="_GoBack"/>
      <w:bookmarkEnd w:id="16"/>
    </w:p>
    <w:p w:rsidR="006D6825" w:rsidRPr="00E25963" w:rsidRDefault="006D6825" w:rsidP="00AD66FB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Начало алгоритма.</w:t>
      </w:r>
    </w:p>
    <w:p w:rsidR="00B14698" w:rsidRPr="00E25963" w:rsidRDefault="00B14698" w:rsidP="00AD66F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рос данных у пользователя:</w:t>
      </w:r>
    </w:p>
    <w:p w:rsidR="00B14698" w:rsidRPr="00E25963" w:rsidRDefault="00B14698" w:rsidP="00AD66F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грамма последовательно запрашивает название книги, автора, издательство и год издания.</w:t>
      </w:r>
    </w:p>
    <w:p w:rsidR="00B14698" w:rsidRPr="00E25963" w:rsidRDefault="00B14698" w:rsidP="00AD66F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Для года издания реализована проверка на корректность ввода (числовой формат) через цикл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с обработкой исключения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B14698" w:rsidRPr="00E25963" w:rsidRDefault="00B14698" w:rsidP="00AD66F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Создание объекта книги</w:t>
      </w:r>
    </w:p>
    <w:p w:rsidR="00B14698" w:rsidRPr="00E25963" w:rsidRDefault="00B14698" w:rsidP="00AD66F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На основе введенных данных создается экземпляр класс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с полями: Название, Автор,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, Издательство.</w:t>
      </w:r>
    </w:p>
    <w:p w:rsidR="00B14698" w:rsidRPr="00E25963" w:rsidRDefault="00B14698" w:rsidP="00AD66F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Сохранение данных:</w:t>
      </w:r>
    </w:p>
    <w:p w:rsidR="00B14698" w:rsidRPr="00E25963" w:rsidRDefault="00B14698" w:rsidP="00AD66F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нига добавляется в список</w:t>
      </w:r>
      <w:r w:rsidR="006D682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книги.</w:t>
      </w:r>
    </w:p>
    <w:p w:rsidR="00B14698" w:rsidRPr="00E25963" w:rsidRDefault="00B14698" w:rsidP="00AD66F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Через метод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экземпляр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данные сохраняются в CSV-файл (Библиотека.csv). Флаг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указывает на дополнение файла (а не перезапись).</w:t>
      </w:r>
    </w:p>
    <w:p w:rsidR="006D6825" w:rsidRPr="00E25963" w:rsidRDefault="006D6825" w:rsidP="00AD66FB">
      <w:pPr>
        <w:numPr>
          <w:ilvl w:val="0"/>
          <w:numId w:val="1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:rsidR="006D6825" w:rsidRPr="00E25963" w:rsidRDefault="006D6825" w:rsidP="00AD66FB">
      <w:pPr>
        <w:pStyle w:val="a3"/>
        <w:numPr>
          <w:ilvl w:val="1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B14698" w:rsidRPr="00E25963" w:rsidRDefault="006D6825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noProof/>
          <w:lang w:eastAsia="ru-RU"/>
        </w:rPr>
        <w:lastRenderedPageBreak/>
        <w:drawing>
          <wp:inline distT="0" distB="0" distL="0" distR="0">
            <wp:extent cx="4209619" cy="8856921"/>
            <wp:effectExtent l="0" t="0" r="0" b="0"/>
            <wp:docPr id="121806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2" cy="89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0" w:rsidRPr="00E25963" w:rsidRDefault="006D6825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4 – Блок-схема для метода добавления новой книги</w:t>
      </w:r>
    </w:p>
    <w:p w:rsidR="0026178C" w:rsidRPr="00E25963" w:rsidRDefault="0026178C" w:rsidP="00BF7E4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Давайте рассмотрим </w:t>
      </w:r>
      <w:r w:rsidR="008B5737" w:rsidRPr="00E25963">
        <w:rPr>
          <w:rFonts w:ascii="Times New Roman" w:hAnsi="Times New Roman" w:cs="Times New Roman"/>
          <w:sz w:val="28"/>
          <w:szCs w:val="28"/>
        </w:rPr>
        <w:t>второй немаловажный метод</w:t>
      </w:r>
      <w:r w:rsidRPr="00E25963">
        <w:rPr>
          <w:rFonts w:ascii="Times New Roman" w:hAnsi="Times New Roman" w:cs="Times New Roman"/>
          <w:sz w:val="28"/>
          <w:szCs w:val="28"/>
        </w:rPr>
        <w:t>: поиск книги по автору.</w:t>
      </w:r>
    </w:p>
    <w:p w:rsidR="00FA3DD0" w:rsidRPr="00E25963" w:rsidRDefault="00FA3DD0" w:rsidP="00BF7E4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33109F" w:rsidRPr="00E25963" w:rsidRDefault="0033109F" w:rsidP="00AD66FB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:rsidR="0033109F" w:rsidRPr="00E25963" w:rsidRDefault="0033109F" w:rsidP="00AD66FB">
      <w:pPr>
        <w:pStyle w:val="a3"/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Начало алгоритма.</w:t>
      </w:r>
    </w:p>
    <w:p w:rsidR="0033109F" w:rsidRPr="00E25963" w:rsidRDefault="0033109F" w:rsidP="00AD66FB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рос ввода от пользователя:</w:t>
      </w:r>
    </w:p>
    <w:p w:rsidR="0033109F" w:rsidRPr="00E25963" w:rsidRDefault="0033109F" w:rsidP="00AD66FB">
      <w:pPr>
        <w:numPr>
          <w:ilvl w:val="1"/>
          <w:numId w:val="20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Введите автора для поиска: 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AD66FB">
      <w:pPr>
        <w:numPr>
          <w:ilvl w:val="1"/>
          <w:numId w:val="20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льзователь вводит имя автора через консоль.</w:t>
      </w:r>
    </w:p>
    <w:p w:rsidR="0033109F" w:rsidRPr="00E25963" w:rsidRDefault="0033109F" w:rsidP="00AD66FB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Фильтрация списка книг:</w:t>
      </w:r>
    </w:p>
    <w:p w:rsidR="0033109F" w:rsidRPr="00E25963" w:rsidRDefault="0033109F" w:rsidP="00AD66FB">
      <w:pPr>
        <w:pStyle w:val="a3"/>
        <w:numPr>
          <w:ilvl w:val="2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Используется LINQ-запрос –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AD66FB">
      <w:pPr>
        <w:pStyle w:val="a3"/>
        <w:numPr>
          <w:ilvl w:val="2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Условие фильтрации:</w:t>
      </w:r>
    </w:p>
    <w:p w:rsidR="0033109F" w:rsidRPr="00E25963" w:rsidRDefault="0033109F" w:rsidP="00BF7E4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Свойство Автор объект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должно совпадать с введённым значением.</w:t>
      </w:r>
    </w:p>
    <w:p w:rsidR="0033109F" w:rsidRPr="00E25963" w:rsidRDefault="0033109F" w:rsidP="00BF7E4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регистронезависимо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OrdinalIgnoreCas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.</w:t>
      </w:r>
    </w:p>
    <w:p w:rsidR="0033109F" w:rsidRPr="00E25963" w:rsidRDefault="0033109F" w:rsidP="00AD66FB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роверка результатов:</w:t>
      </w:r>
    </w:p>
    <w:p w:rsidR="0033109F" w:rsidRPr="00E25963" w:rsidRDefault="0033109F" w:rsidP="00AD66FB">
      <w:pPr>
        <w:pStyle w:val="a3"/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Если найденные книги существуют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найденные_книги.Any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33109F" w:rsidRPr="00E25963" w:rsidRDefault="0033109F" w:rsidP="00BF7E4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заголовок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Найденные книги: 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BF7E4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Для каждой книги в списке вызывается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книга).</w:t>
      </w:r>
    </w:p>
    <w:p w:rsidR="0033109F" w:rsidRPr="00E25963" w:rsidRDefault="0033109F" w:rsidP="00AD66FB">
      <w:pPr>
        <w:pStyle w:val="a3"/>
        <w:numPr>
          <w:ilvl w:val="1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>не найдены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33109F" w:rsidRPr="00E25963" w:rsidRDefault="0033109F" w:rsidP="00BF7E4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Книги не найдены.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AD66FB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:rsidR="0033109F" w:rsidRPr="00E25963" w:rsidRDefault="0033109F" w:rsidP="00AD66FB">
      <w:pPr>
        <w:pStyle w:val="a3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2A7A2A" w:rsidRPr="00E25963" w:rsidRDefault="0033109F" w:rsidP="00BF7E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noProof/>
          <w:lang w:eastAsia="ru-RU"/>
        </w:rPr>
        <w:lastRenderedPageBreak/>
        <w:drawing>
          <wp:inline distT="0" distB="0" distL="0" distR="0">
            <wp:extent cx="4474388" cy="8803758"/>
            <wp:effectExtent l="0" t="0" r="0" b="0"/>
            <wp:docPr id="1425006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88" cy="88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9F" w:rsidRPr="00E25963" w:rsidRDefault="0033109F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5 – Блок-схема для метода поиска книг по автору</w:t>
      </w:r>
    </w:p>
    <w:p w:rsidR="006A387D" w:rsidRPr="00B37453" w:rsidRDefault="006A387D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9166987"/>
      <w:r w:rsidRPr="00E25963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71599</wp:posOffset>
            </wp:positionH>
            <wp:positionV relativeFrom="paragraph">
              <wp:posOffset>502920</wp:posOffset>
            </wp:positionV>
            <wp:extent cx="6939915" cy="1757045"/>
            <wp:effectExtent l="0" t="0" r="0" b="0"/>
            <wp:wrapTopAndBottom/>
            <wp:docPr id="206863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533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AFC" w:rsidRPr="00E25963">
        <w:rPr>
          <w:rFonts w:ascii="Times New Roman" w:hAnsi="Times New Roman" w:cs="Times New Roman"/>
          <w:b/>
          <w:color w:val="auto"/>
          <w:sz w:val="28"/>
          <w:szCs w:val="28"/>
        </w:rPr>
        <w:t>Раздел 5.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17"/>
    </w:p>
    <w:p w:rsidR="00305C47" w:rsidRDefault="00DE119D" w:rsidP="00BF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19D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E25963">
        <w:rPr>
          <w:rFonts w:ascii="Times New Roman" w:hAnsi="Times New Roman" w:cs="Times New Roman"/>
          <w:sz w:val="28"/>
          <w:szCs w:val="28"/>
        </w:rPr>
        <w:t xml:space="preserve">Точка входа в программу </w:t>
      </w:r>
    </w:p>
    <w:p w:rsidR="00702263" w:rsidRPr="002276D7" w:rsidRDefault="002276D7" w:rsidP="00BF7E4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8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736</wp:posOffset>
            </wp:positionH>
            <wp:positionV relativeFrom="paragraph">
              <wp:posOffset>356385</wp:posOffset>
            </wp:positionV>
            <wp:extent cx="6283960" cy="677672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834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6D7" w:rsidRDefault="002276D7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955</wp:posOffset>
            </wp:positionH>
            <wp:positionV relativeFrom="paragraph">
              <wp:posOffset>422350</wp:posOffset>
            </wp:positionV>
            <wp:extent cx="6725920" cy="2200910"/>
            <wp:effectExtent l="0" t="0" r="0" b="0"/>
            <wp:wrapTopAndBottom/>
            <wp:docPr id="20708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15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19D">
        <w:rPr>
          <w:rFonts w:ascii="Times New Roman" w:hAnsi="Times New Roman" w:cs="Times New Roman"/>
          <w:sz w:val="28"/>
          <w:szCs w:val="28"/>
        </w:rPr>
        <w:t>8</w:t>
      </w:r>
      <w:r w:rsidR="00867DDB">
        <w:rPr>
          <w:rFonts w:ascii="Times New Roman" w:hAnsi="Times New Roman" w:cs="Times New Roman"/>
          <w:sz w:val="28"/>
          <w:szCs w:val="28"/>
        </w:rPr>
        <w:t xml:space="preserve"> – </w:t>
      </w:r>
      <w:r w:rsidR="00E25963">
        <w:rPr>
          <w:rFonts w:ascii="Times New Roman" w:hAnsi="Times New Roman" w:cs="Times New Roman"/>
          <w:sz w:val="28"/>
          <w:szCs w:val="28"/>
        </w:rPr>
        <w:t>Методы дл</w:t>
      </w:r>
      <w:r w:rsidR="00E76351">
        <w:rPr>
          <w:rFonts w:ascii="Times New Roman" w:hAnsi="Times New Roman" w:cs="Times New Roman"/>
          <w:sz w:val="28"/>
          <w:szCs w:val="28"/>
        </w:rPr>
        <w:t>я записи и возврата книги</w:t>
      </w:r>
    </w:p>
    <w:p w:rsidR="00867DDB" w:rsidRPr="00E25963" w:rsidRDefault="00E2596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</w:t>
      </w:r>
    </w:p>
    <w:p w:rsidR="00CD6FBF" w:rsidRDefault="007235D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33655</wp:posOffset>
            </wp:positionV>
            <wp:extent cx="6738620" cy="4803775"/>
            <wp:effectExtent l="0" t="0" r="0" b="0"/>
            <wp:wrapTopAndBottom/>
            <wp:docPr id="17815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6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2263">
        <w:rPr>
          <w:rFonts w:ascii="Times New Roman" w:hAnsi="Times New Roman" w:cs="Times New Roman"/>
          <w:sz w:val="28"/>
          <w:szCs w:val="28"/>
        </w:rPr>
        <w:t xml:space="preserve">10 </w:t>
      </w:r>
      <w:r w:rsidR="00867DDB">
        <w:rPr>
          <w:rFonts w:ascii="Times New Roman" w:hAnsi="Times New Roman" w:cs="Times New Roman"/>
          <w:sz w:val="28"/>
          <w:szCs w:val="28"/>
        </w:rPr>
        <w:t xml:space="preserve">– Метод </w:t>
      </w:r>
      <w:r w:rsidR="00E25963">
        <w:rPr>
          <w:rFonts w:ascii="Times New Roman" w:hAnsi="Times New Roman" w:cs="Times New Roman"/>
          <w:sz w:val="28"/>
          <w:szCs w:val="28"/>
        </w:rPr>
        <w:t xml:space="preserve">добавления новой книги </w:t>
      </w:r>
    </w:p>
    <w:p w:rsidR="006B6E25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63" w:rsidRDefault="00702263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25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94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25" w:rsidRDefault="006B6E25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для поиска книг по букве и по автору </w:t>
      </w:r>
    </w:p>
    <w:p w:rsidR="00867DDB" w:rsidRPr="00D13E9B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E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482" cy="63254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25" w:rsidRDefault="006B6E25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Метод меню для выбора действия</w:t>
      </w:r>
    </w:p>
    <w:p w:rsidR="00CA7824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751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8D" w:rsidRDefault="006B6E25" w:rsidP="00BF7E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:rsidR="002276D7" w:rsidRDefault="002276D7" w:rsidP="00BF7E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6E25" w:rsidRPr="0094448D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977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4448D" w:rsidRDefault="006B6E25" w:rsidP="00BF7E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 xml:space="preserve">Метод для удаления книги </w:t>
      </w:r>
    </w:p>
    <w:p w:rsidR="00506B0E" w:rsidRPr="00E25963" w:rsidRDefault="00506B0E" w:rsidP="00BF7E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B1110" wp14:editId="19FA3B47">
            <wp:extent cx="2715004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0E" w:rsidRDefault="00506B0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1 – Пример поиска книги по автору</w:t>
      </w:r>
    </w:p>
    <w:p w:rsidR="00506B0E" w:rsidRPr="00E25963" w:rsidRDefault="00506B0E" w:rsidP="00BF7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28A9D" wp14:editId="029C5BB1">
            <wp:extent cx="2429214" cy="305795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0E" w:rsidRPr="0094448D" w:rsidRDefault="00506B0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2 – Пример поиска книги по первой букве</w:t>
      </w:r>
    </w:p>
    <w:sectPr w:rsidR="00506B0E" w:rsidRPr="0094448D" w:rsidSect="00224486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FB" w:rsidRDefault="00AD66FB" w:rsidP="00C956B5">
      <w:pPr>
        <w:spacing w:after="0" w:line="240" w:lineRule="auto"/>
      </w:pPr>
      <w:r>
        <w:separator/>
      </w:r>
    </w:p>
  </w:endnote>
  <w:endnote w:type="continuationSeparator" w:id="0">
    <w:p w:rsidR="00AD66FB" w:rsidRDefault="00AD66FB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00810"/>
      <w:docPartObj>
        <w:docPartGallery w:val="Page Numbers (Bottom of Page)"/>
        <w:docPartUnique/>
      </w:docPartObj>
    </w:sdtPr>
    <w:sdtContent>
      <w:p w:rsidR="00C17503" w:rsidRDefault="00C17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17503" w:rsidRDefault="00C175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9D" w:rsidRDefault="0084129D" w:rsidP="0022448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FB" w:rsidRDefault="00AD66FB" w:rsidP="00C956B5">
      <w:pPr>
        <w:spacing w:after="0" w:line="240" w:lineRule="auto"/>
      </w:pPr>
      <w:r>
        <w:separator/>
      </w:r>
    </w:p>
  </w:footnote>
  <w:footnote w:type="continuationSeparator" w:id="0">
    <w:p w:rsidR="00AD66FB" w:rsidRDefault="00AD66FB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FE"/>
    <w:multiLevelType w:val="multilevel"/>
    <w:tmpl w:val="58A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7260A"/>
    <w:multiLevelType w:val="multilevel"/>
    <w:tmpl w:val="D80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0029"/>
    <w:multiLevelType w:val="multilevel"/>
    <w:tmpl w:val="C7B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11D5F"/>
    <w:multiLevelType w:val="hybridMultilevel"/>
    <w:tmpl w:val="06240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4205A"/>
    <w:multiLevelType w:val="multilevel"/>
    <w:tmpl w:val="C36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52F50"/>
    <w:multiLevelType w:val="hybridMultilevel"/>
    <w:tmpl w:val="966C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021D"/>
    <w:multiLevelType w:val="hybridMultilevel"/>
    <w:tmpl w:val="127C9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2A5DAE"/>
    <w:multiLevelType w:val="multilevel"/>
    <w:tmpl w:val="63B21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1E023A"/>
    <w:multiLevelType w:val="multilevel"/>
    <w:tmpl w:val="154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D2EF2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044F3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D9727C9"/>
    <w:multiLevelType w:val="multilevel"/>
    <w:tmpl w:val="0DB40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3114E2"/>
    <w:multiLevelType w:val="hybridMultilevel"/>
    <w:tmpl w:val="D09204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B0C4C"/>
    <w:multiLevelType w:val="multilevel"/>
    <w:tmpl w:val="BB1CA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122772"/>
    <w:multiLevelType w:val="multilevel"/>
    <w:tmpl w:val="10A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FA1437"/>
    <w:multiLevelType w:val="hybridMultilevel"/>
    <w:tmpl w:val="5FFE0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9C526E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1761C27"/>
    <w:multiLevelType w:val="multilevel"/>
    <w:tmpl w:val="A1AA6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77774A9"/>
    <w:multiLevelType w:val="multilevel"/>
    <w:tmpl w:val="285A6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C3E263C"/>
    <w:multiLevelType w:val="hybridMultilevel"/>
    <w:tmpl w:val="BC942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227D09"/>
    <w:multiLevelType w:val="hybridMultilevel"/>
    <w:tmpl w:val="09AC7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1B2098"/>
    <w:multiLevelType w:val="hybridMultilevel"/>
    <w:tmpl w:val="BCD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67B94"/>
    <w:multiLevelType w:val="hybridMultilevel"/>
    <w:tmpl w:val="70D0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8117EF"/>
    <w:multiLevelType w:val="multilevel"/>
    <w:tmpl w:val="04C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64F5E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162131"/>
    <w:multiLevelType w:val="hybridMultilevel"/>
    <w:tmpl w:val="E65CD3B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23"/>
  </w:num>
  <w:num w:numId="5">
    <w:abstractNumId w:val="8"/>
  </w:num>
  <w:num w:numId="6">
    <w:abstractNumId w:val="29"/>
  </w:num>
  <w:num w:numId="7">
    <w:abstractNumId w:val="40"/>
  </w:num>
  <w:num w:numId="8">
    <w:abstractNumId w:val="38"/>
  </w:num>
  <w:num w:numId="9">
    <w:abstractNumId w:val="20"/>
  </w:num>
  <w:num w:numId="10">
    <w:abstractNumId w:val="18"/>
  </w:num>
  <w:num w:numId="11">
    <w:abstractNumId w:val="6"/>
  </w:num>
  <w:num w:numId="12">
    <w:abstractNumId w:val="21"/>
  </w:num>
  <w:num w:numId="13">
    <w:abstractNumId w:val="17"/>
  </w:num>
  <w:num w:numId="14">
    <w:abstractNumId w:val="34"/>
  </w:num>
  <w:num w:numId="15">
    <w:abstractNumId w:val="1"/>
  </w:num>
  <w:num w:numId="16">
    <w:abstractNumId w:val="13"/>
  </w:num>
  <w:num w:numId="17">
    <w:abstractNumId w:val="26"/>
  </w:num>
  <w:num w:numId="18">
    <w:abstractNumId w:val="35"/>
  </w:num>
  <w:num w:numId="19">
    <w:abstractNumId w:val="25"/>
  </w:num>
  <w:num w:numId="20">
    <w:abstractNumId w:val="14"/>
  </w:num>
  <w:num w:numId="21">
    <w:abstractNumId w:val="24"/>
  </w:num>
  <w:num w:numId="22">
    <w:abstractNumId w:val="28"/>
  </w:num>
  <w:num w:numId="23">
    <w:abstractNumId w:val="39"/>
  </w:num>
  <w:num w:numId="24">
    <w:abstractNumId w:val="16"/>
  </w:num>
  <w:num w:numId="25">
    <w:abstractNumId w:val="9"/>
  </w:num>
  <w:num w:numId="26">
    <w:abstractNumId w:val="15"/>
  </w:num>
  <w:num w:numId="27">
    <w:abstractNumId w:val="11"/>
  </w:num>
  <w:num w:numId="28">
    <w:abstractNumId w:val="36"/>
  </w:num>
  <w:num w:numId="29">
    <w:abstractNumId w:val="30"/>
  </w:num>
  <w:num w:numId="30">
    <w:abstractNumId w:val="37"/>
  </w:num>
  <w:num w:numId="31">
    <w:abstractNumId w:val="32"/>
  </w:num>
  <w:num w:numId="32">
    <w:abstractNumId w:val="19"/>
  </w:num>
  <w:num w:numId="33">
    <w:abstractNumId w:val="3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33"/>
  </w:num>
  <w:num w:numId="39">
    <w:abstractNumId w:val="2"/>
  </w:num>
  <w:num w:numId="40">
    <w:abstractNumId w:val="12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365B"/>
    <w:rsid w:val="000138BB"/>
    <w:rsid w:val="0004008C"/>
    <w:rsid w:val="00042774"/>
    <w:rsid w:val="00043F6B"/>
    <w:rsid w:val="000473C9"/>
    <w:rsid w:val="0007330A"/>
    <w:rsid w:val="00073AAC"/>
    <w:rsid w:val="00092C6C"/>
    <w:rsid w:val="000A3FC4"/>
    <w:rsid w:val="000C798C"/>
    <w:rsid w:val="000D5B8C"/>
    <w:rsid w:val="000E1306"/>
    <w:rsid w:val="000E6A86"/>
    <w:rsid w:val="000F5AA3"/>
    <w:rsid w:val="0011233C"/>
    <w:rsid w:val="00116C4E"/>
    <w:rsid w:val="001226D1"/>
    <w:rsid w:val="00126404"/>
    <w:rsid w:val="00141386"/>
    <w:rsid w:val="00175E7E"/>
    <w:rsid w:val="001844F0"/>
    <w:rsid w:val="001A76D3"/>
    <w:rsid w:val="001B00E5"/>
    <w:rsid w:val="001B72A8"/>
    <w:rsid w:val="001C6A6F"/>
    <w:rsid w:val="001D4304"/>
    <w:rsid w:val="001E22D5"/>
    <w:rsid w:val="001E4A43"/>
    <w:rsid w:val="00215044"/>
    <w:rsid w:val="00224486"/>
    <w:rsid w:val="002276D7"/>
    <w:rsid w:val="00241066"/>
    <w:rsid w:val="0024785D"/>
    <w:rsid w:val="002504FF"/>
    <w:rsid w:val="00255398"/>
    <w:rsid w:val="00255469"/>
    <w:rsid w:val="002556CA"/>
    <w:rsid w:val="002557FC"/>
    <w:rsid w:val="0026178C"/>
    <w:rsid w:val="00264AC0"/>
    <w:rsid w:val="002660FA"/>
    <w:rsid w:val="00272085"/>
    <w:rsid w:val="00292C9D"/>
    <w:rsid w:val="002A1A4D"/>
    <w:rsid w:val="002A597A"/>
    <w:rsid w:val="002A7A2A"/>
    <w:rsid w:val="002D684E"/>
    <w:rsid w:val="00300BB3"/>
    <w:rsid w:val="00305C47"/>
    <w:rsid w:val="003104D9"/>
    <w:rsid w:val="003161B5"/>
    <w:rsid w:val="00321C37"/>
    <w:rsid w:val="0033109F"/>
    <w:rsid w:val="003540A7"/>
    <w:rsid w:val="00356851"/>
    <w:rsid w:val="003746F5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16604"/>
    <w:rsid w:val="00431C1D"/>
    <w:rsid w:val="00446BF8"/>
    <w:rsid w:val="004575AB"/>
    <w:rsid w:val="00457B84"/>
    <w:rsid w:val="0046671C"/>
    <w:rsid w:val="0047011D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4D4FB5"/>
    <w:rsid w:val="004E2553"/>
    <w:rsid w:val="00506B0E"/>
    <w:rsid w:val="00524DA2"/>
    <w:rsid w:val="005265F9"/>
    <w:rsid w:val="005321C8"/>
    <w:rsid w:val="00546492"/>
    <w:rsid w:val="00546F2A"/>
    <w:rsid w:val="00573CA6"/>
    <w:rsid w:val="00577384"/>
    <w:rsid w:val="00582315"/>
    <w:rsid w:val="00587A4B"/>
    <w:rsid w:val="00587D01"/>
    <w:rsid w:val="005A55E5"/>
    <w:rsid w:val="005B12E6"/>
    <w:rsid w:val="005B131D"/>
    <w:rsid w:val="005C17EE"/>
    <w:rsid w:val="005C26DE"/>
    <w:rsid w:val="005C576D"/>
    <w:rsid w:val="005C7F69"/>
    <w:rsid w:val="005D03E9"/>
    <w:rsid w:val="005D0C83"/>
    <w:rsid w:val="005E0294"/>
    <w:rsid w:val="00600CF8"/>
    <w:rsid w:val="00602119"/>
    <w:rsid w:val="00607DE2"/>
    <w:rsid w:val="00613A83"/>
    <w:rsid w:val="00613AC9"/>
    <w:rsid w:val="00617E0B"/>
    <w:rsid w:val="006229EC"/>
    <w:rsid w:val="00623B4B"/>
    <w:rsid w:val="0062579E"/>
    <w:rsid w:val="0062695A"/>
    <w:rsid w:val="00627079"/>
    <w:rsid w:val="006353B6"/>
    <w:rsid w:val="00640223"/>
    <w:rsid w:val="00640DE8"/>
    <w:rsid w:val="00646693"/>
    <w:rsid w:val="006648A0"/>
    <w:rsid w:val="00674EC9"/>
    <w:rsid w:val="0067549F"/>
    <w:rsid w:val="00677D59"/>
    <w:rsid w:val="006825AA"/>
    <w:rsid w:val="00682880"/>
    <w:rsid w:val="00695CDC"/>
    <w:rsid w:val="006A387D"/>
    <w:rsid w:val="006A3E44"/>
    <w:rsid w:val="006B6E25"/>
    <w:rsid w:val="006D43E7"/>
    <w:rsid w:val="006D4E55"/>
    <w:rsid w:val="006D6825"/>
    <w:rsid w:val="006E506B"/>
    <w:rsid w:val="006E55BE"/>
    <w:rsid w:val="006E67C5"/>
    <w:rsid w:val="006E7489"/>
    <w:rsid w:val="00702263"/>
    <w:rsid w:val="0071147B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5078"/>
    <w:rsid w:val="007C5223"/>
    <w:rsid w:val="007E21A9"/>
    <w:rsid w:val="007E6179"/>
    <w:rsid w:val="007F2622"/>
    <w:rsid w:val="007F4369"/>
    <w:rsid w:val="008021A2"/>
    <w:rsid w:val="0080284E"/>
    <w:rsid w:val="00824839"/>
    <w:rsid w:val="00836E76"/>
    <w:rsid w:val="008374AF"/>
    <w:rsid w:val="0084129D"/>
    <w:rsid w:val="00843C5C"/>
    <w:rsid w:val="0085121C"/>
    <w:rsid w:val="00862968"/>
    <w:rsid w:val="00863344"/>
    <w:rsid w:val="00867DDB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CD5"/>
    <w:rsid w:val="00A02E7D"/>
    <w:rsid w:val="00A25AD9"/>
    <w:rsid w:val="00A35F10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D66FB"/>
    <w:rsid w:val="00AD7B45"/>
    <w:rsid w:val="00AE5174"/>
    <w:rsid w:val="00AE572A"/>
    <w:rsid w:val="00B14698"/>
    <w:rsid w:val="00B17E15"/>
    <w:rsid w:val="00B17F79"/>
    <w:rsid w:val="00B259AD"/>
    <w:rsid w:val="00B35023"/>
    <w:rsid w:val="00B365C4"/>
    <w:rsid w:val="00B37453"/>
    <w:rsid w:val="00B4386A"/>
    <w:rsid w:val="00B51BE8"/>
    <w:rsid w:val="00B81C28"/>
    <w:rsid w:val="00B82551"/>
    <w:rsid w:val="00B91215"/>
    <w:rsid w:val="00B961B0"/>
    <w:rsid w:val="00BB01B0"/>
    <w:rsid w:val="00BB0E5B"/>
    <w:rsid w:val="00BD08E9"/>
    <w:rsid w:val="00BD4B43"/>
    <w:rsid w:val="00BF7E4C"/>
    <w:rsid w:val="00C13BB6"/>
    <w:rsid w:val="00C17503"/>
    <w:rsid w:val="00C20D21"/>
    <w:rsid w:val="00C23521"/>
    <w:rsid w:val="00C247FA"/>
    <w:rsid w:val="00C368D0"/>
    <w:rsid w:val="00C40D40"/>
    <w:rsid w:val="00C51B4F"/>
    <w:rsid w:val="00C53A5B"/>
    <w:rsid w:val="00C6475F"/>
    <w:rsid w:val="00C770DE"/>
    <w:rsid w:val="00C7768F"/>
    <w:rsid w:val="00C92136"/>
    <w:rsid w:val="00C93D58"/>
    <w:rsid w:val="00C956B5"/>
    <w:rsid w:val="00CA7824"/>
    <w:rsid w:val="00CB03C4"/>
    <w:rsid w:val="00CB6E01"/>
    <w:rsid w:val="00CD2DCC"/>
    <w:rsid w:val="00CD6389"/>
    <w:rsid w:val="00CD6891"/>
    <w:rsid w:val="00CD6FBF"/>
    <w:rsid w:val="00D13E9B"/>
    <w:rsid w:val="00D22F7F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A31"/>
    <w:rsid w:val="00D9610A"/>
    <w:rsid w:val="00D97FB8"/>
    <w:rsid w:val="00DB3EDD"/>
    <w:rsid w:val="00DC5B3C"/>
    <w:rsid w:val="00DE119D"/>
    <w:rsid w:val="00DF6486"/>
    <w:rsid w:val="00E039E8"/>
    <w:rsid w:val="00E25963"/>
    <w:rsid w:val="00E378E0"/>
    <w:rsid w:val="00E52576"/>
    <w:rsid w:val="00E62AD9"/>
    <w:rsid w:val="00E6415B"/>
    <w:rsid w:val="00E74420"/>
    <w:rsid w:val="00E76351"/>
    <w:rsid w:val="00E77775"/>
    <w:rsid w:val="00ED0472"/>
    <w:rsid w:val="00EE06B9"/>
    <w:rsid w:val="00EE7A3A"/>
    <w:rsid w:val="00EF033A"/>
    <w:rsid w:val="00EF7AE7"/>
    <w:rsid w:val="00F032CE"/>
    <w:rsid w:val="00F30C7A"/>
    <w:rsid w:val="00F505F1"/>
    <w:rsid w:val="00F72D46"/>
    <w:rsid w:val="00F736CF"/>
    <w:rsid w:val="00F90976"/>
    <w:rsid w:val="00F93A57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  <o:r id="V:Rule2" type="connector" idref="#Line 5"/>
        <o:r id="V:Rule3" type="connector" idref="#Line 5"/>
      </o:rules>
    </o:shapelayout>
  </w:shapeDefaults>
  <w:decimalSymbol w:val=","/>
  <w:listSeparator w:val=";"/>
  <w14:docId w14:val="30108C53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58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C1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7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75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17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E1A-C44C-4794-A957-F322DD0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dcterms:created xsi:type="dcterms:W3CDTF">2025-04-15T19:45:00Z</dcterms:created>
  <dcterms:modified xsi:type="dcterms:W3CDTF">2025-04-17T18:19:00Z</dcterms:modified>
</cp:coreProperties>
</file>